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23EA" w14:textId="54C367C0" w:rsidR="00A36309" w:rsidRDefault="00BC3AB6" w:rsidP="00BC3A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AB6">
        <w:rPr>
          <w:rFonts w:ascii="Times New Roman" w:hAnsi="Times New Roman" w:cs="Times New Roman"/>
          <w:b/>
          <w:bCs/>
          <w:sz w:val="28"/>
          <w:szCs w:val="28"/>
        </w:rPr>
        <w:t>Справка по клубам межнациональной дружбы в российских вузах</w:t>
      </w:r>
    </w:p>
    <w:p w14:paraId="677021D1" w14:textId="53CE2C6F" w:rsidR="00BC3AB6" w:rsidRDefault="00BC3AB6" w:rsidP="00BC3A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C2D91" w14:textId="6865816D" w:rsidR="00BC3AB6" w:rsidRDefault="00BC3AB6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BC3AB6">
        <w:rPr>
          <w:rFonts w:ascii="Times New Roman" w:eastAsia="Calibri" w:hAnsi="Times New Roman" w:cs="Times New Roman"/>
          <w:sz w:val="28"/>
        </w:rPr>
        <w:t>Клубы</w:t>
      </w:r>
      <w:r w:rsidR="00486E11">
        <w:rPr>
          <w:rFonts w:ascii="Times New Roman" w:eastAsia="Calibri" w:hAnsi="Times New Roman" w:cs="Times New Roman"/>
          <w:sz w:val="28"/>
        </w:rPr>
        <w:t xml:space="preserve"> межнациональной дружбы (далее -Клубы)</w:t>
      </w:r>
      <w:r w:rsidRPr="00BC3AB6">
        <w:rPr>
          <w:rFonts w:ascii="Times New Roman" w:eastAsia="Calibri" w:hAnsi="Times New Roman" w:cs="Times New Roman"/>
          <w:sz w:val="28"/>
        </w:rPr>
        <w:t xml:space="preserve"> представляют собой студенческие организации, главной задачей которых является знакомство и сближение молодежи разной национальности, ее взаимодействие на основе укоренения патриотизма и гражданской идентичности, изучения отечественной истории, литературы и культуры народов России. Эти структуры должны формироваться из лидеров и членов неформальных, формирующихся стихийно сообществ молодёжи и представлять собой одну из форм общественной самореализации молодёжи, участники которых будут заниматься разработкой и реализацией проектов, направленных именно на формирование компонентов общероссийского гражданского самосознания.</w:t>
      </w:r>
    </w:p>
    <w:p w14:paraId="3CDB276B" w14:textId="370A6AA1" w:rsidR="00BC3AB6" w:rsidRPr="00BC3AB6" w:rsidRDefault="00BC3AB6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C3AB6">
        <w:rPr>
          <w:rFonts w:ascii="Times New Roman" w:eastAsia="Calibri" w:hAnsi="Times New Roman" w:cs="Times New Roman"/>
          <w:sz w:val="28"/>
        </w:rPr>
        <w:t xml:space="preserve">Создания в образовательных учреждениях высшего и среднего профессионального образования клубов, является приоритетной задачей государственной национальной политики РФ в сфере образования, в соответствии с подпунктом </w:t>
      </w:r>
      <w:proofErr w:type="gramStart"/>
      <w:r w:rsidRPr="00BC3AB6">
        <w:rPr>
          <w:rFonts w:ascii="Times New Roman" w:eastAsia="Calibri" w:hAnsi="Times New Roman" w:cs="Times New Roman"/>
          <w:sz w:val="28"/>
        </w:rPr>
        <w:t>е  пункта</w:t>
      </w:r>
      <w:proofErr w:type="gramEnd"/>
      <w:r w:rsidRPr="00BC3AB6">
        <w:rPr>
          <w:rFonts w:ascii="Times New Roman" w:eastAsia="Calibri" w:hAnsi="Times New Roman" w:cs="Times New Roman"/>
          <w:sz w:val="28"/>
        </w:rPr>
        <w:t xml:space="preserve"> № 21 раздела III Указа Президента РФ № 1666 от 19.12.2012г.  «О стратегии государственной национальной политики Российской Федерации на период до 2025 года</w:t>
      </w:r>
    </w:p>
    <w:p w14:paraId="368F34E0" w14:textId="25A98133" w:rsidR="00BC3AB6" w:rsidRDefault="00BC3AB6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C3AB6">
        <w:rPr>
          <w:rFonts w:ascii="Times New Roman" w:eastAsia="Calibri" w:hAnsi="Times New Roman" w:cs="Times New Roman"/>
          <w:b/>
          <w:bCs/>
          <w:sz w:val="28"/>
        </w:rPr>
        <w:t xml:space="preserve"> В рамках </w:t>
      </w:r>
      <w:proofErr w:type="spellStart"/>
      <w:r w:rsidRPr="00BC3AB6">
        <w:rPr>
          <w:rFonts w:ascii="Times New Roman" w:eastAsia="Calibri" w:hAnsi="Times New Roman" w:cs="Times New Roman"/>
          <w:b/>
          <w:bCs/>
          <w:sz w:val="28"/>
        </w:rPr>
        <w:t>Госзадания</w:t>
      </w:r>
      <w:proofErr w:type="spellEnd"/>
      <w:r w:rsidRPr="00BC3AB6">
        <w:rPr>
          <w:rFonts w:ascii="Times New Roman" w:eastAsia="Calibri" w:hAnsi="Times New Roman" w:cs="Times New Roman"/>
          <w:b/>
          <w:bCs/>
          <w:sz w:val="28"/>
        </w:rPr>
        <w:t xml:space="preserve"> было проведено исследование развития клубов в Российских вузах. </w:t>
      </w:r>
      <w:r w:rsidRPr="00BC3AB6">
        <w:rPr>
          <w:rFonts w:ascii="Times New Roman" w:eastAsia="Calibri" w:hAnsi="Times New Roman" w:cs="Times New Roman"/>
          <w:sz w:val="28"/>
        </w:rPr>
        <w:t xml:space="preserve"> Изначально в исследовании приняло участие 294 вуза из 8 федеральных округов. Подробную информацию, позволяющую делать анализ и какие-либо вывода дали 201 вуз. В абсолютном большинстве российских вузов в рамках различных мероприятий ведется работа, направленная на гармонизацию межэтнических (межнациональных) отношений среди студентов, а также повышение качества адаптационных процессов у них к новым условиям проживания и обучения. Однако тяжело проанализировать эффективность данной работы в виду того, что каждый вуз ведет ее в соответствии со своими возможностями (кадровыми, инфраструктурными, финансовыми и др.). Нет единых, доказавших свою эффективность методик. 130 вузов из 201 указали, что у них есть соответствующий </w:t>
      </w:r>
      <w:r w:rsidR="009432D4">
        <w:rPr>
          <w:rFonts w:ascii="Times New Roman" w:eastAsia="Calibri" w:hAnsi="Times New Roman" w:cs="Times New Roman"/>
          <w:sz w:val="28"/>
        </w:rPr>
        <w:t>межнациональные студенческие объединения. Однако детальный анализ деятельности этих объединений в динамике показал, что реально функционирующи</w:t>
      </w:r>
      <w:r w:rsidR="00486E11">
        <w:rPr>
          <w:rFonts w:ascii="Times New Roman" w:eastAsia="Calibri" w:hAnsi="Times New Roman" w:cs="Times New Roman"/>
          <w:sz w:val="28"/>
        </w:rPr>
        <w:t>ми</w:t>
      </w:r>
      <w:r w:rsidR="009432D4">
        <w:rPr>
          <w:rFonts w:ascii="Times New Roman" w:eastAsia="Calibri" w:hAnsi="Times New Roman" w:cs="Times New Roman"/>
          <w:sz w:val="28"/>
        </w:rPr>
        <w:t xml:space="preserve"> (имеющие актив, страничку с соц. сетях, принимающие участие в федеральных мероприятиях) можно считать только 47 таких клубов (список в приложении 1.)</w:t>
      </w:r>
    </w:p>
    <w:p w14:paraId="2EEC3C55" w14:textId="1FECCE3D" w:rsidR="00BC3AB6" w:rsidRPr="00BC3AB6" w:rsidRDefault="00BC3AB6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C3AB6">
        <w:rPr>
          <w:rFonts w:ascii="Times New Roman" w:eastAsia="Calibri" w:hAnsi="Times New Roman" w:cs="Times New Roman"/>
          <w:sz w:val="28"/>
        </w:rPr>
        <w:t>Основное внимание в рамках деятельности</w:t>
      </w:r>
      <w:r w:rsidR="009432D4">
        <w:rPr>
          <w:rFonts w:ascii="Times New Roman" w:eastAsia="Calibri" w:hAnsi="Times New Roman" w:cs="Times New Roman"/>
          <w:sz w:val="28"/>
        </w:rPr>
        <w:t xml:space="preserve"> выявленных</w:t>
      </w:r>
      <w:r w:rsidRPr="00BC3AB6">
        <w:rPr>
          <w:rFonts w:ascii="Times New Roman" w:eastAsia="Calibri" w:hAnsi="Times New Roman" w:cs="Times New Roman"/>
          <w:sz w:val="28"/>
        </w:rPr>
        <w:t xml:space="preserve"> </w:t>
      </w:r>
      <w:r w:rsidR="009432D4">
        <w:rPr>
          <w:rFonts w:ascii="Times New Roman" w:eastAsia="Calibri" w:hAnsi="Times New Roman" w:cs="Times New Roman"/>
          <w:sz w:val="28"/>
        </w:rPr>
        <w:t>клубов</w:t>
      </w:r>
      <w:r w:rsidRPr="00BC3AB6">
        <w:rPr>
          <w:rFonts w:ascii="Times New Roman" w:eastAsia="Calibri" w:hAnsi="Times New Roman" w:cs="Times New Roman"/>
          <w:sz w:val="28"/>
        </w:rPr>
        <w:t xml:space="preserve"> обращено на студентов, прибывших из других государств и, следовательно, на </w:t>
      </w:r>
      <w:r w:rsidR="009432D4">
        <w:rPr>
          <w:rFonts w:ascii="Times New Roman" w:eastAsia="Calibri" w:hAnsi="Times New Roman" w:cs="Times New Roman"/>
          <w:sz w:val="28"/>
        </w:rPr>
        <w:t>в</w:t>
      </w:r>
      <w:r w:rsidRPr="00BC3AB6">
        <w:rPr>
          <w:rFonts w:ascii="Times New Roman" w:eastAsia="Calibri" w:hAnsi="Times New Roman" w:cs="Times New Roman"/>
          <w:sz w:val="28"/>
        </w:rPr>
        <w:t>ыстраивание межнационального диалога. Проблематика межэтнических (межнациональных) отношений среди студентов – представителей народов России – затрагивается гораздо реже (в основном в рамках объединяющие многие народы России и других государств темы событий ВОВ, профилактики экстремизма и терроризма). В деятельности клубов практически ответствует тема межконфессионального взаимодействия. Соответственно и проводимые мероприятия сконцентрированы в основном на задачах обеспечения кросс-</w:t>
      </w:r>
      <w:r w:rsidRPr="00BC3AB6">
        <w:rPr>
          <w:rFonts w:ascii="Times New Roman" w:eastAsia="Calibri" w:hAnsi="Times New Roman" w:cs="Times New Roman"/>
          <w:sz w:val="28"/>
        </w:rPr>
        <w:lastRenderedPageBreak/>
        <w:t>культурных коммуникаций, а также помощи иностранным студентам. (изучение русского языка, знакомства с культурой и особенностями региона, сохранение и демонстрация своей культуры.)</w:t>
      </w:r>
    </w:p>
    <w:p w14:paraId="37D3633E" w14:textId="13954B1B" w:rsidR="00BC3AB6" w:rsidRPr="00BC3AB6" w:rsidRDefault="00BC3AB6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C3AB6">
        <w:rPr>
          <w:rFonts w:ascii="Times New Roman" w:eastAsia="Calibri" w:hAnsi="Times New Roman" w:cs="Times New Roman"/>
          <w:sz w:val="28"/>
        </w:rPr>
        <w:t xml:space="preserve">Почти </w:t>
      </w:r>
      <w:r>
        <w:rPr>
          <w:rFonts w:ascii="Times New Roman" w:eastAsia="Calibri" w:hAnsi="Times New Roman" w:cs="Times New Roman"/>
          <w:sz w:val="28"/>
        </w:rPr>
        <w:t>70 %</w:t>
      </w:r>
      <w:r w:rsidRPr="00BC3AB6">
        <w:rPr>
          <w:rFonts w:ascii="Times New Roman" w:eastAsia="Calibri" w:hAnsi="Times New Roman" w:cs="Times New Roman"/>
          <w:sz w:val="28"/>
        </w:rPr>
        <w:t xml:space="preserve"> мероприятий, которые проводятся в студенческой среде – это различные фестивали, праздники, выставки и т.д. – т.е. мероприятия, носящие в первую очередь демонстрационный характер.</w:t>
      </w:r>
    </w:p>
    <w:p w14:paraId="6D16DEE5" w14:textId="77777777" w:rsidR="00486E11" w:rsidRDefault="00BC3AB6" w:rsidP="00486E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C3AB6">
        <w:rPr>
          <w:rFonts w:ascii="Times New Roman" w:eastAsia="Calibri" w:hAnsi="Times New Roman" w:cs="Times New Roman"/>
          <w:sz w:val="28"/>
        </w:rPr>
        <w:t>При этом главными, по нашему мнению, задачами, связанными с системной работой со студентами по их вовлечению в общественную жизнь университета, работой со</w:t>
      </w:r>
      <w:r w:rsidR="00821721">
        <w:rPr>
          <w:rFonts w:ascii="Times New Roman" w:eastAsia="Calibri" w:hAnsi="Times New Roman" w:cs="Times New Roman"/>
          <w:sz w:val="28"/>
        </w:rPr>
        <w:t xml:space="preserve"> студентами</w:t>
      </w:r>
      <w:r w:rsidRPr="00BC3AB6">
        <w:rPr>
          <w:rFonts w:ascii="Times New Roman" w:eastAsia="Calibri" w:hAnsi="Times New Roman" w:cs="Times New Roman"/>
          <w:sz w:val="28"/>
        </w:rPr>
        <w:t xml:space="preserve"> по содействию их успешной учебе и просвещению, с целью формирования гражданской идентичности</w:t>
      </w:r>
      <w:r w:rsidR="00821721">
        <w:rPr>
          <w:rFonts w:ascii="Times New Roman" w:eastAsia="Calibri" w:hAnsi="Times New Roman" w:cs="Times New Roman"/>
          <w:sz w:val="28"/>
        </w:rPr>
        <w:t>,</w:t>
      </w:r>
      <w:r w:rsidRPr="00BC3AB6">
        <w:rPr>
          <w:rFonts w:ascii="Times New Roman" w:eastAsia="Calibri" w:hAnsi="Times New Roman" w:cs="Times New Roman"/>
          <w:sz w:val="28"/>
        </w:rPr>
        <w:t xml:space="preserve"> занимаются лишь </w:t>
      </w:r>
      <w:r w:rsidR="009432D4">
        <w:rPr>
          <w:rFonts w:ascii="Times New Roman" w:eastAsia="Calibri" w:hAnsi="Times New Roman" w:cs="Times New Roman"/>
          <w:sz w:val="28"/>
        </w:rPr>
        <w:t>полтора десятка</w:t>
      </w:r>
      <w:r w:rsidRPr="00BC3AB6">
        <w:rPr>
          <w:rFonts w:ascii="Times New Roman" w:eastAsia="Calibri" w:hAnsi="Times New Roman" w:cs="Times New Roman"/>
          <w:sz w:val="28"/>
        </w:rPr>
        <w:t xml:space="preserve"> клубов, таких вузов как Государственный университет управления, Университет науки и </w:t>
      </w:r>
      <w:r w:rsidRPr="00821721">
        <w:rPr>
          <w:rFonts w:ascii="Times New Roman" w:eastAsia="Calibri" w:hAnsi="Times New Roman" w:cs="Times New Roman"/>
          <w:sz w:val="28"/>
        </w:rPr>
        <w:t xml:space="preserve">технологий </w:t>
      </w:r>
      <w:r w:rsidRPr="009432D4">
        <w:rPr>
          <w:rFonts w:ascii="Times New Roman" w:eastAsia="Calibri" w:hAnsi="Times New Roman" w:cs="Times New Roman"/>
          <w:sz w:val="24"/>
          <w:szCs w:val="20"/>
        </w:rPr>
        <w:t xml:space="preserve">МИСИС, МГИМО, СКФУ, </w:t>
      </w:r>
      <w:r w:rsidRPr="009432D4">
        <w:rPr>
          <w:rFonts w:ascii="Times New Roman" w:eastAsia="Calibri" w:hAnsi="Times New Roman" w:cs="Times New Roman"/>
          <w:sz w:val="28"/>
        </w:rPr>
        <w:t>МГЮА</w:t>
      </w:r>
      <w:r w:rsidR="009432D4" w:rsidRPr="009432D4">
        <w:rPr>
          <w:rFonts w:ascii="Times New Roman" w:eastAsia="Calibri" w:hAnsi="Times New Roman" w:cs="Times New Roman"/>
          <w:sz w:val="28"/>
        </w:rPr>
        <w:t>, РГСУ, РГУ нефти и газа и</w:t>
      </w:r>
      <w:r w:rsidR="009432D4">
        <w:rPr>
          <w:rFonts w:ascii="Times New Roman" w:eastAsia="Calibri" w:hAnsi="Times New Roman" w:cs="Times New Roman"/>
          <w:sz w:val="28"/>
        </w:rPr>
        <w:t xml:space="preserve">мени И.М. </w:t>
      </w:r>
      <w:proofErr w:type="spellStart"/>
      <w:r w:rsidR="009432D4">
        <w:rPr>
          <w:rFonts w:ascii="Times New Roman" w:eastAsia="Calibri" w:hAnsi="Times New Roman" w:cs="Times New Roman"/>
          <w:sz w:val="28"/>
        </w:rPr>
        <w:t>Губкино</w:t>
      </w:r>
      <w:proofErr w:type="spellEnd"/>
      <w:r w:rsidR="009432D4">
        <w:rPr>
          <w:rFonts w:ascii="Times New Roman" w:eastAsia="Calibri" w:hAnsi="Times New Roman" w:cs="Times New Roman"/>
          <w:sz w:val="28"/>
        </w:rPr>
        <w:t>, МГСУ, МГМСУ им. И.М. Сеченова, РГГУ, и др.</w:t>
      </w:r>
    </w:p>
    <w:p w14:paraId="62BC3ECB" w14:textId="2171E184" w:rsidR="00BC3AB6" w:rsidRPr="00486E11" w:rsidRDefault="00BC3AB6" w:rsidP="00486E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C3AB6">
        <w:rPr>
          <w:rFonts w:ascii="Times New Roman" w:eastAsia="Calibri" w:hAnsi="Times New Roman" w:cs="Times New Roman"/>
          <w:sz w:val="28"/>
          <w:szCs w:val="28"/>
        </w:rPr>
        <w:t>В этой связи представляется важным:</w:t>
      </w:r>
    </w:p>
    <w:p w14:paraId="6AC1EA9A" w14:textId="77777777" w:rsidR="00BC3AB6" w:rsidRPr="00BC3AB6" w:rsidRDefault="00BC3AB6" w:rsidP="008217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AB6">
        <w:rPr>
          <w:rFonts w:ascii="Times New Roman" w:eastAsia="Calibri" w:hAnsi="Times New Roman" w:cs="Times New Roman"/>
          <w:sz w:val="28"/>
          <w:szCs w:val="28"/>
        </w:rPr>
        <w:t>создание клубов в вузах, где их еще нет;</w:t>
      </w:r>
    </w:p>
    <w:p w14:paraId="2C5215A0" w14:textId="77777777" w:rsidR="00BC3AB6" w:rsidRPr="00BC3AB6" w:rsidRDefault="00BC3AB6" w:rsidP="008217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AB6">
        <w:rPr>
          <w:rFonts w:ascii="Times New Roman" w:eastAsia="Calibri" w:hAnsi="Times New Roman" w:cs="Times New Roman"/>
          <w:sz w:val="28"/>
          <w:szCs w:val="28"/>
        </w:rPr>
        <w:t>в тех вузах, где клубы есть, но работают только с иностранным студентами, необходимо переформатировать их деятельность и включить в орбиту их работы российских студентов, приезжающих с национальных республик;</w:t>
      </w:r>
    </w:p>
    <w:p w14:paraId="64146261" w14:textId="77777777" w:rsidR="00BC3AB6" w:rsidRPr="00BC3AB6" w:rsidRDefault="00BC3AB6" w:rsidP="008217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AB6">
        <w:rPr>
          <w:rFonts w:ascii="Times New Roman" w:eastAsia="Calibri" w:hAnsi="Times New Roman" w:cs="Times New Roman"/>
          <w:sz w:val="28"/>
          <w:szCs w:val="28"/>
        </w:rPr>
        <w:t>переформатировать работу клубов, которые ведут работу с российскими студентами от «</w:t>
      </w:r>
      <w:proofErr w:type="spellStart"/>
      <w:r w:rsidRPr="00BC3AB6">
        <w:rPr>
          <w:rFonts w:ascii="Times New Roman" w:eastAsia="Calibri" w:hAnsi="Times New Roman" w:cs="Times New Roman"/>
          <w:sz w:val="28"/>
          <w:szCs w:val="28"/>
        </w:rPr>
        <w:t>фестивально</w:t>
      </w:r>
      <w:proofErr w:type="spellEnd"/>
      <w:r w:rsidRPr="00BC3AB6">
        <w:rPr>
          <w:rFonts w:ascii="Times New Roman" w:eastAsia="Calibri" w:hAnsi="Times New Roman" w:cs="Times New Roman"/>
          <w:sz w:val="28"/>
          <w:szCs w:val="28"/>
        </w:rPr>
        <w:t xml:space="preserve">-танцевального» на системную, в соответствии с предлагаемой моделью; </w:t>
      </w:r>
    </w:p>
    <w:p w14:paraId="7D0F1979" w14:textId="28E55534" w:rsidR="00BC3AB6" w:rsidRDefault="00BC3AB6" w:rsidP="008217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AB6">
        <w:rPr>
          <w:rFonts w:ascii="Times New Roman" w:eastAsia="Calibri" w:hAnsi="Times New Roman" w:cs="Times New Roman"/>
          <w:sz w:val="28"/>
          <w:szCs w:val="28"/>
        </w:rPr>
        <w:t xml:space="preserve">создать пул бенчмарков клубов, которые будут обучать и транслировать лучший опыт и как локомотивы тащить эту систему. </w:t>
      </w:r>
    </w:p>
    <w:p w14:paraId="010273FA" w14:textId="5627E741" w:rsidR="00486E11" w:rsidRDefault="00486E11" w:rsidP="00486E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6A6F92" w14:textId="77777777" w:rsidR="00486E11" w:rsidRPr="00486E11" w:rsidRDefault="00486E11" w:rsidP="00486E1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486E11">
        <w:rPr>
          <w:rFonts w:ascii="Times New Roman" w:eastAsia="Calibri" w:hAnsi="Times New Roman" w:cs="Times New Roman"/>
          <w:sz w:val="28"/>
        </w:rPr>
        <w:t>ВУЗы</w:t>
      </w:r>
      <w:r>
        <w:rPr>
          <w:rFonts w:ascii="Times New Roman" w:eastAsia="Calibri" w:hAnsi="Times New Roman" w:cs="Times New Roman"/>
          <w:sz w:val="28"/>
        </w:rPr>
        <w:t>,</w:t>
      </w:r>
      <w:r w:rsidRPr="00486E1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оторые находятся на</w:t>
      </w:r>
      <w:r w:rsidRPr="00486E11">
        <w:rPr>
          <w:rFonts w:ascii="Times New Roman" w:eastAsia="Calibri" w:hAnsi="Times New Roman" w:cs="Times New Roman"/>
          <w:sz w:val="28"/>
        </w:rPr>
        <w:t xml:space="preserve"> стадии </w:t>
      </w:r>
      <w:r>
        <w:rPr>
          <w:rFonts w:ascii="Times New Roman" w:eastAsia="Calibri" w:hAnsi="Times New Roman" w:cs="Times New Roman"/>
          <w:sz w:val="28"/>
        </w:rPr>
        <w:t>создания</w:t>
      </w:r>
      <w:r w:rsidRPr="00486E11">
        <w:rPr>
          <w:rFonts w:ascii="Times New Roman" w:eastAsia="Calibri" w:hAnsi="Times New Roman" w:cs="Times New Roman"/>
          <w:sz w:val="28"/>
        </w:rPr>
        <w:t xml:space="preserve"> клубов:</w:t>
      </w:r>
    </w:p>
    <w:p w14:paraId="56471213" w14:textId="77777777" w:rsidR="00486E11" w:rsidRPr="00486E11" w:rsidRDefault="00486E11" w:rsidP="00486E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86E11">
        <w:rPr>
          <w:rFonts w:ascii="Times New Roman" w:eastAsia="Calibri" w:hAnsi="Times New Roman" w:cs="Times New Roman"/>
          <w:sz w:val="28"/>
        </w:rPr>
        <w:t>ФГБОУ ВО «Азовский государственный педагогический университет»</w:t>
      </w:r>
    </w:p>
    <w:p w14:paraId="7F8D3B2A" w14:textId="77777777" w:rsidR="00486E11" w:rsidRPr="00486E11" w:rsidRDefault="00486E11" w:rsidP="00486E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86E11">
        <w:rPr>
          <w:rFonts w:ascii="Times New Roman" w:eastAsia="Calibri" w:hAnsi="Times New Roman" w:cs="Times New Roman"/>
          <w:sz w:val="28"/>
        </w:rPr>
        <w:t>ФГБОУ ВО «Армавирский государственный педагогический университет»</w:t>
      </w:r>
    </w:p>
    <w:p w14:paraId="6823B969" w14:textId="77777777" w:rsidR="00486E11" w:rsidRPr="00486E11" w:rsidRDefault="00486E11" w:rsidP="00486E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86E11">
        <w:rPr>
          <w:rFonts w:ascii="Times New Roman" w:eastAsia="Calibri" w:hAnsi="Times New Roman" w:cs="Times New Roman"/>
          <w:sz w:val="28"/>
        </w:rPr>
        <w:t xml:space="preserve">ФГБОУ ВО «Российский государственный педагогический университет им. </w:t>
      </w:r>
      <w:proofErr w:type="spellStart"/>
      <w:r w:rsidRPr="00486E11">
        <w:rPr>
          <w:rFonts w:ascii="Times New Roman" w:eastAsia="Calibri" w:hAnsi="Times New Roman" w:cs="Times New Roman"/>
          <w:sz w:val="28"/>
        </w:rPr>
        <w:t>А.И.Герцена</w:t>
      </w:r>
      <w:proofErr w:type="spellEnd"/>
      <w:r w:rsidRPr="00486E11">
        <w:rPr>
          <w:rFonts w:ascii="Times New Roman" w:eastAsia="Calibri" w:hAnsi="Times New Roman" w:cs="Times New Roman"/>
          <w:sz w:val="28"/>
        </w:rPr>
        <w:t>»</w:t>
      </w:r>
    </w:p>
    <w:p w14:paraId="3D8CD46D" w14:textId="77777777" w:rsidR="00486E11" w:rsidRPr="00486E11" w:rsidRDefault="00486E11" w:rsidP="00486E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86E11">
        <w:rPr>
          <w:rFonts w:ascii="Times New Roman" w:eastAsia="Calibri" w:hAnsi="Times New Roman" w:cs="Times New Roman"/>
          <w:sz w:val="28"/>
        </w:rPr>
        <w:t>ФГБОУ ВО «Дагестанский государственный педагогический университет»</w:t>
      </w:r>
    </w:p>
    <w:p w14:paraId="5EBE26EC" w14:textId="77777777" w:rsidR="00486E11" w:rsidRPr="00486E11" w:rsidRDefault="00486E11" w:rsidP="00486E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86E11">
        <w:rPr>
          <w:rFonts w:ascii="Times New Roman" w:eastAsia="Calibri" w:hAnsi="Times New Roman" w:cs="Times New Roman"/>
          <w:sz w:val="28"/>
        </w:rPr>
        <w:t>ФГБОУ ВО «Воронежский государственный педагогический университет»</w:t>
      </w:r>
    </w:p>
    <w:p w14:paraId="3FE816F5" w14:textId="77777777" w:rsidR="00486E11" w:rsidRPr="00486E11" w:rsidRDefault="00486E11" w:rsidP="00486E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86E11">
        <w:rPr>
          <w:rFonts w:ascii="Times New Roman" w:eastAsia="Calibri" w:hAnsi="Times New Roman" w:cs="Times New Roman"/>
          <w:sz w:val="28"/>
        </w:rPr>
        <w:t>ФГБОУ ВО «Луганский государственный педагогический университет»</w:t>
      </w:r>
    </w:p>
    <w:p w14:paraId="45C58C12" w14:textId="77777777" w:rsidR="00486E11" w:rsidRPr="00486E11" w:rsidRDefault="00486E11" w:rsidP="00486E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86E11">
        <w:rPr>
          <w:rFonts w:ascii="Times New Roman" w:eastAsia="Calibri" w:hAnsi="Times New Roman" w:cs="Times New Roman"/>
          <w:sz w:val="28"/>
        </w:rPr>
        <w:t xml:space="preserve">ФГБОУ ВО ЛГМУ им. </w:t>
      </w:r>
      <w:proofErr w:type="spellStart"/>
      <w:r w:rsidRPr="00486E11">
        <w:rPr>
          <w:rFonts w:ascii="Times New Roman" w:eastAsia="Calibri" w:hAnsi="Times New Roman" w:cs="Times New Roman"/>
          <w:sz w:val="28"/>
        </w:rPr>
        <w:t>Свт</w:t>
      </w:r>
      <w:proofErr w:type="spellEnd"/>
      <w:r w:rsidRPr="00486E11">
        <w:rPr>
          <w:rFonts w:ascii="Times New Roman" w:eastAsia="Calibri" w:hAnsi="Times New Roman" w:cs="Times New Roman"/>
          <w:sz w:val="28"/>
        </w:rPr>
        <w:t>. Луки МЗ России</w:t>
      </w:r>
    </w:p>
    <w:p w14:paraId="469B6AED" w14:textId="77777777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6E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этими</w:t>
      </w:r>
      <w:r w:rsidRPr="00486E11">
        <w:rPr>
          <w:rFonts w:ascii="Times New Roman" w:eastAsia="Calibri" w:hAnsi="Times New Roman" w:cs="Times New Roman"/>
          <w:sz w:val="28"/>
        </w:rPr>
        <w:t xml:space="preserve"> университетами ведется активная работа по созданию </w:t>
      </w:r>
      <w:r>
        <w:rPr>
          <w:rFonts w:ascii="Times New Roman" w:eastAsia="Calibri" w:hAnsi="Times New Roman" w:cs="Times New Roman"/>
          <w:sz w:val="28"/>
        </w:rPr>
        <w:t>клубов</w:t>
      </w:r>
      <w:r w:rsidRPr="00486E11">
        <w:rPr>
          <w:rFonts w:ascii="Times New Roman" w:eastAsia="Calibri" w:hAnsi="Times New Roman" w:cs="Times New Roman"/>
          <w:sz w:val="28"/>
        </w:rPr>
        <w:t>, планированию мероприятий и привлечению студентов к участию.</w:t>
      </w:r>
    </w:p>
    <w:p w14:paraId="475128EC" w14:textId="77777777" w:rsidR="00BC3AB6" w:rsidRPr="00BC3AB6" w:rsidRDefault="00BC3AB6" w:rsidP="00821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111225" w14:textId="5361DE83" w:rsidR="00AC76B2" w:rsidRDefault="00F452F1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лубы, как правило, формируются </w:t>
      </w:r>
      <w:r w:rsidRPr="00F452F1">
        <w:rPr>
          <w:rFonts w:ascii="Times New Roman" w:eastAsia="Calibri" w:hAnsi="Times New Roman" w:cs="Times New Roman"/>
          <w:sz w:val="28"/>
        </w:rPr>
        <w:t>из лидеров студенческих объединений, сформированных по принципу принадлежности к определенному этносу, региону или государству (студенческие землячества</w:t>
      </w:r>
      <w:proofErr w:type="gramStart"/>
      <w:r w:rsidRPr="00F452F1">
        <w:rPr>
          <w:rFonts w:ascii="Times New Roman" w:eastAsia="Calibri" w:hAnsi="Times New Roman" w:cs="Times New Roman"/>
          <w:sz w:val="28"/>
        </w:rPr>
        <w:t xml:space="preserve">),  </w:t>
      </w:r>
      <w:r w:rsidRPr="00F452F1">
        <w:rPr>
          <w:rFonts w:ascii="Times New Roman" w:eastAsia="Calibri" w:hAnsi="Times New Roman" w:cs="Times New Roman"/>
          <w:sz w:val="28"/>
        </w:rPr>
        <w:lastRenderedPageBreak/>
        <w:t>их</w:t>
      </w:r>
      <w:proofErr w:type="gramEnd"/>
      <w:r w:rsidRPr="00F452F1">
        <w:rPr>
          <w:rFonts w:ascii="Times New Roman" w:eastAsia="Calibri" w:hAnsi="Times New Roman" w:cs="Times New Roman"/>
          <w:sz w:val="28"/>
        </w:rPr>
        <w:t xml:space="preserve"> ассоциаций, в том числе неформальных сообществ студентов, представителей органов студенческого самоуправления, отдельных общественных деятелей.</w:t>
      </w:r>
    </w:p>
    <w:p w14:paraId="1CC6684D" w14:textId="07EAD2C5" w:rsidR="00F452F1" w:rsidRDefault="00F452F1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яя численность членов клуба</w:t>
      </w:r>
      <w:r w:rsidR="00486E11">
        <w:rPr>
          <w:rFonts w:ascii="Times New Roman" w:eastAsia="Calibri" w:hAnsi="Times New Roman" w:cs="Times New Roman"/>
          <w:sz w:val="28"/>
        </w:rPr>
        <w:t xml:space="preserve"> в российских вузах</w:t>
      </w:r>
      <w:r>
        <w:rPr>
          <w:rFonts w:ascii="Times New Roman" w:eastAsia="Calibri" w:hAnsi="Times New Roman" w:cs="Times New Roman"/>
          <w:sz w:val="28"/>
        </w:rPr>
        <w:t>, которые включают лидеров студенческих землячеств 22 человека. Средняя численность актива клуба, который включает не только лидеров, но и членов возглавляемых ими землячеств 472 человека. Совокупная численность актива 47 функционирующих   клубов 22 184 человека. Однако охват студентов проводимыми клубами мероприятиями гораздо больше, потому что в них участвуют не только члены землячеств или иностранные студента, а все студенты вузов.</w:t>
      </w:r>
    </w:p>
    <w:p w14:paraId="196F7E93" w14:textId="21298D06" w:rsidR="00F452F1" w:rsidRPr="00F452F1" w:rsidRDefault="00F452F1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и наиболее крупных мероприятий, всероссийского масштаба, проводимых</w:t>
      </w:r>
      <w:r w:rsidR="00821721">
        <w:rPr>
          <w:rFonts w:ascii="Times New Roman" w:eastAsia="Calibri" w:hAnsi="Times New Roman" w:cs="Times New Roman"/>
          <w:sz w:val="28"/>
        </w:rPr>
        <w:t xml:space="preserve"> клубами следует выделить</w:t>
      </w:r>
      <w:r w:rsidRPr="00F452F1">
        <w:rPr>
          <w:rFonts w:ascii="Times New Roman" w:eastAsia="Calibri" w:hAnsi="Times New Roman" w:cs="Times New Roman"/>
          <w:sz w:val="28"/>
        </w:rPr>
        <w:t>:</w:t>
      </w:r>
    </w:p>
    <w:p w14:paraId="6557921C" w14:textId="48071210" w:rsidR="00F452F1" w:rsidRPr="00F452F1" w:rsidRDefault="00F452F1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452F1">
        <w:rPr>
          <w:rFonts w:ascii="Times New Roman" w:eastAsia="Calibri" w:hAnsi="Times New Roman" w:cs="Times New Roman"/>
          <w:sz w:val="28"/>
        </w:rPr>
        <w:t>1.</w:t>
      </w:r>
      <w:r w:rsidRPr="00F452F1">
        <w:rPr>
          <w:rFonts w:ascii="Times New Roman" w:eastAsia="Calibri" w:hAnsi="Times New Roman" w:cs="Times New Roman"/>
          <w:sz w:val="28"/>
        </w:rPr>
        <w:tab/>
      </w:r>
      <w:r w:rsidR="00821721" w:rsidRPr="00821721">
        <w:rPr>
          <w:rFonts w:ascii="Times New Roman" w:eastAsia="Calibri" w:hAnsi="Times New Roman" w:cs="Times New Roman"/>
          <w:sz w:val="28"/>
        </w:rPr>
        <w:t>«</w:t>
      </w:r>
      <w:r w:rsidR="006C3183">
        <w:rPr>
          <w:rFonts w:ascii="Times New Roman" w:eastAsia="Calibri" w:hAnsi="Times New Roman" w:cs="Times New Roman"/>
          <w:sz w:val="28"/>
        </w:rPr>
        <w:t>Неделя народов</w:t>
      </w:r>
      <w:r w:rsidR="00821721" w:rsidRPr="00821721">
        <w:rPr>
          <w:rFonts w:ascii="Times New Roman" w:eastAsia="Calibri" w:hAnsi="Times New Roman" w:cs="Times New Roman"/>
          <w:sz w:val="28"/>
        </w:rPr>
        <w:t>»</w:t>
      </w:r>
      <w:r w:rsidR="006C3183">
        <w:rPr>
          <w:rFonts w:ascii="Times New Roman" w:eastAsia="Calibri" w:hAnsi="Times New Roman" w:cs="Times New Roman"/>
          <w:sz w:val="28"/>
        </w:rPr>
        <w:t xml:space="preserve"> -</w:t>
      </w:r>
      <w:r w:rsidR="00821721" w:rsidRPr="00821721">
        <w:rPr>
          <w:rFonts w:ascii="Times New Roman" w:eastAsia="Calibri" w:hAnsi="Times New Roman" w:cs="Times New Roman"/>
          <w:sz w:val="28"/>
        </w:rPr>
        <w:t xml:space="preserve"> </w:t>
      </w:r>
      <w:r w:rsidRPr="00F452F1">
        <w:rPr>
          <w:rFonts w:ascii="Times New Roman" w:eastAsia="Calibri" w:hAnsi="Times New Roman" w:cs="Times New Roman"/>
          <w:sz w:val="28"/>
        </w:rPr>
        <w:t>Клуб</w:t>
      </w:r>
      <w:r w:rsidR="00821721">
        <w:rPr>
          <w:rFonts w:ascii="Times New Roman" w:eastAsia="Calibri" w:hAnsi="Times New Roman" w:cs="Times New Roman"/>
          <w:sz w:val="28"/>
        </w:rPr>
        <w:t>а</w:t>
      </w:r>
      <w:r w:rsidRPr="00F452F1">
        <w:rPr>
          <w:rFonts w:ascii="Times New Roman" w:eastAsia="Calibri" w:hAnsi="Times New Roman" w:cs="Times New Roman"/>
          <w:sz w:val="28"/>
        </w:rPr>
        <w:t xml:space="preserve"> интернациональной дружбы НИТУ МИСИС –в рамках котор</w:t>
      </w:r>
      <w:r w:rsidR="006C3183">
        <w:rPr>
          <w:rFonts w:ascii="Times New Roman" w:eastAsia="Calibri" w:hAnsi="Times New Roman" w:cs="Times New Roman"/>
          <w:sz w:val="28"/>
        </w:rPr>
        <w:t>ой</w:t>
      </w:r>
      <w:r w:rsidRPr="00F452F1">
        <w:rPr>
          <w:rFonts w:ascii="Times New Roman" w:eastAsia="Calibri" w:hAnsi="Times New Roman" w:cs="Times New Roman"/>
          <w:sz w:val="28"/>
        </w:rPr>
        <w:t xml:space="preserve"> организовываются танцевальные мастер-классы, демонстрации атрибутики и национальной одежды</w:t>
      </w:r>
      <w:r w:rsidR="00821721">
        <w:rPr>
          <w:rFonts w:ascii="Times New Roman" w:eastAsia="Calibri" w:hAnsi="Times New Roman" w:cs="Times New Roman"/>
          <w:sz w:val="28"/>
        </w:rPr>
        <w:t>. Количество участников 1500 человек</w:t>
      </w:r>
    </w:p>
    <w:p w14:paraId="6B8D2BAA" w14:textId="524CB891" w:rsidR="00F452F1" w:rsidRPr="00F452F1" w:rsidRDefault="00F452F1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452F1">
        <w:rPr>
          <w:rFonts w:ascii="Times New Roman" w:eastAsia="Calibri" w:hAnsi="Times New Roman" w:cs="Times New Roman"/>
          <w:sz w:val="28"/>
        </w:rPr>
        <w:t>2.</w:t>
      </w:r>
      <w:r w:rsidRPr="00F452F1">
        <w:rPr>
          <w:rFonts w:ascii="Times New Roman" w:eastAsia="Calibri" w:hAnsi="Times New Roman" w:cs="Times New Roman"/>
          <w:sz w:val="28"/>
        </w:rPr>
        <w:tab/>
      </w:r>
      <w:r w:rsidR="00821721">
        <w:rPr>
          <w:rFonts w:ascii="Times New Roman" w:eastAsia="Calibri" w:hAnsi="Times New Roman" w:cs="Times New Roman"/>
          <w:sz w:val="28"/>
        </w:rPr>
        <w:t xml:space="preserve">«Единства в нас» </w:t>
      </w:r>
      <w:r w:rsidRPr="00F452F1">
        <w:rPr>
          <w:rFonts w:ascii="Times New Roman" w:eastAsia="Calibri" w:hAnsi="Times New Roman" w:cs="Times New Roman"/>
          <w:sz w:val="28"/>
        </w:rPr>
        <w:t>Интерклуб</w:t>
      </w:r>
      <w:r w:rsidR="00821721">
        <w:rPr>
          <w:rFonts w:ascii="Times New Roman" w:eastAsia="Calibri" w:hAnsi="Times New Roman" w:cs="Times New Roman"/>
          <w:sz w:val="28"/>
        </w:rPr>
        <w:t>а</w:t>
      </w:r>
      <w:r w:rsidRPr="00F452F1">
        <w:rPr>
          <w:rFonts w:ascii="Times New Roman" w:eastAsia="Calibri" w:hAnsi="Times New Roman" w:cs="Times New Roman"/>
          <w:sz w:val="28"/>
        </w:rPr>
        <w:t xml:space="preserve"> НИУ МГСУ –</w:t>
      </w:r>
      <w:r w:rsidR="006C3183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F452F1">
        <w:rPr>
          <w:rFonts w:ascii="Times New Roman" w:eastAsia="Calibri" w:hAnsi="Times New Roman" w:cs="Times New Roman"/>
          <w:sz w:val="28"/>
        </w:rPr>
        <w:t>игр</w:t>
      </w:r>
      <w:r w:rsidR="00821721">
        <w:rPr>
          <w:rFonts w:ascii="Times New Roman" w:eastAsia="Calibri" w:hAnsi="Times New Roman" w:cs="Times New Roman"/>
          <w:sz w:val="28"/>
        </w:rPr>
        <w:t>а</w:t>
      </w:r>
      <w:r w:rsidRPr="00F452F1">
        <w:rPr>
          <w:rFonts w:ascii="Times New Roman" w:eastAsia="Calibri" w:hAnsi="Times New Roman" w:cs="Times New Roman"/>
          <w:sz w:val="28"/>
        </w:rPr>
        <w:t>-квест</w:t>
      </w:r>
      <w:proofErr w:type="gramEnd"/>
      <w:r w:rsidRPr="00F452F1">
        <w:rPr>
          <w:rFonts w:ascii="Times New Roman" w:eastAsia="Calibri" w:hAnsi="Times New Roman" w:cs="Times New Roman"/>
          <w:sz w:val="28"/>
        </w:rPr>
        <w:t xml:space="preserve"> </w:t>
      </w:r>
      <w:r w:rsidR="00821721">
        <w:rPr>
          <w:rFonts w:ascii="Times New Roman" w:eastAsia="Calibri" w:hAnsi="Times New Roman" w:cs="Times New Roman"/>
          <w:sz w:val="28"/>
        </w:rPr>
        <w:t xml:space="preserve">посвященная празднованию </w:t>
      </w:r>
      <w:r w:rsidRPr="00F452F1">
        <w:rPr>
          <w:rFonts w:ascii="Times New Roman" w:eastAsia="Calibri" w:hAnsi="Times New Roman" w:cs="Times New Roman"/>
          <w:sz w:val="28"/>
        </w:rPr>
        <w:t>Дня народного единства.</w:t>
      </w:r>
      <w:r w:rsidR="00821721">
        <w:rPr>
          <w:rFonts w:ascii="Times New Roman" w:eastAsia="Calibri" w:hAnsi="Times New Roman" w:cs="Times New Roman"/>
          <w:sz w:val="28"/>
        </w:rPr>
        <w:t xml:space="preserve"> Количество участников 1000 человек. </w:t>
      </w:r>
    </w:p>
    <w:p w14:paraId="21D0FD64" w14:textId="463AB9DC" w:rsidR="00F452F1" w:rsidRPr="00F452F1" w:rsidRDefault="00F452F1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452F1">
        <w:rPr>
          <w:rFonts w:ascii="Times New Roman" w:eastAsia="Calibri" w:hAnsi="Times New Roman" w:cs="Times New Roman"/>
          <w:sz w:val="28"/>
        </w:rPr>
        <w:t>3.</w:t>
      </w:r>
      <w:r w:rsidRPr="00F452F1">
        <w:rPr>
          <w:rFonts w:ascii="Times New Roman" w:eastAsia="Calibri" w:hAnsi="Times New Roman" w:cs="Times New Roman"/>
          <w:sz w:val="28"/>
        </w:rPr>
        <w:tab/>
      </w:r>
      <w:r w:rsidR="00821721">
        <w:rPr>
          <w:rFonts w:ascii="Times New Roman" w:eastAsia="Calibri" w:hAnsi="Times New Roman" w:cs="Times New Roman"/>
          <w:sz w:val="28"/>
        </w:rPr>
        <w:t xml:space="preserve">«День национальной кухни» </w:t>
      </w:r>
      <w:r w:rsidRPr="00F452F1">
        <w:rPr>
          <w:rFonts w:ascii="Times New Roman" w:eastAsia="Calibri" w:hAnsi="Times New Roman" w:cs="Times New Roman"/>
          <w:sz w:val="28"/>
        </w:rPr>
        <w:t>Совет</w:t>
      </w:r>
      <w:r w:rsidR="00821721">
        <w:rPr>
          <w:rFonts w:ascii="Times New Roman" w:eastAsia="Calibri" w:hAnsi="Times New Roman" w:cs="Times New Roman"/>
          <w:sz w:val="28"/>
        </w:rPr>
        <w:t>а</w:t>
      </w:r>
      <w:r w:rsidRPr="00F452F1">
        <w:rPr>
          <w:rFonts w:ascii="Times New Roman" w:eastAsia="Calibri" w:hAnsi="Times New Roman" w:cs="Times New Roman"/>
          <w:sz w:val="28"/>
        </w:rPr>
        <w:t xml:space="preserve"> землячеств МГИМО –является одним из самых популярных университетских мероприятий среди студентов и преподавателей.</w:t>
      </w:r>
      <w:r w:rsidR="00821721">
        <w:rPr>
          <w:rFonts w:ascii="Times New Roman" w:eastAsia="Calibri" w:hAnsi="Times New Roman" w:cs="Times New Roman"/>
          <w:sz w:val="28"/>
        </w:rPr>
        <w:t xml:space="preserve"> Количество участников 1300 человек. </w:t>
      </w:r>
    </w:p>
    <w:p w14:paraId="699596B4" w14:textId="24E1DCED" w:rsidR="00F452F1" w:rsidRPr="00F452F1" w:rsidRDefault="00F452F1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452F1">
        <w:rPr>
          <w:rFonts w:ascii="Times New Roman" w:eastAsia="Calibri" w:hAnsi="Times New Roman" w:cs="Times New Roman"/>
          <w:sz w:val="28"/>
        </w:rPr>
        <w:t>4.</w:t>
      </w:r>
      <w:r w:rsidRPr="00F452F1">
        <w:rPr>
          <w:rFonts w:ascii="Times New Roman" w:eastAsia="Calibri" w:hAnsi="Times New Roman" w:cs="Times New Roman"/>
          <w:sz w:val="28"/>
        </w:rPr>
        <w:tab/>
      </w:r>
      <w:r w:rsidR="00821721" w:rsidRPr="00821721">
        <w:rPr>
          <w:rFonts w:ascii="Times New Roman" w:eastAsia="Calibri" w:hAnsi="Times New Roman" w:cs="Times New Roman"/>
          <w:sz w:val="28"/>
        </w:rPr>
        <w:t>Фестиваль «Дружба без границ»</w:t>
      </w:r>
      <w:r w:rsidR="00821721">
        <w:rPr>
          <w:rFonts w:ascii="Times New Roman" w:eastAsia="Calibri" w:hAnsi="Times New Roman" w:cs="Times New Roman"/>
          <w:sz w:val="28"/>
        </w:rPr>
        <w:t xml:space="preserve"> </w:t>
      </w:r>
      <w:r w:rsidRPr="00F452F1">
        <w:rPr>
          <w:rFonts w:ascii="Times New Roman" w:eastAsia="Calibri" w:hAnsi="Times New Roman" w:cs="Times New Roman"/>
          <w:sz w:val="28"/>
        </w:rPr>
        <w:t>Клуб</w:t>
      </w:r>
      <w:r w:rsidR="00821721">
        <w:rPr>
          <w:rFonts w:ascii="Times New Roman" w:eastAsia="Calibri" w:hAnsi="Times New Roman" w:cs="Times New Roman"/>
          <w:sz w:val="28"/>
        </w:rPr>
        <w:t>а</w:t>
      </w:r>
      <w:r w:rsidRPr="00F452F1">
        <w:rPr>
          <w:rFonts w:ascii="Times New Roman" w:eastAsia="Calibri" w:hAnsi="Times New Roman" w:cs="Times New Roman"/>
          <w:sz w:val="28"/>
        </w:rPr>
        <w:t xml:space="preserve"> интернациональной дружбы ГУУ – проводит</w:t>
      </w:r>
      <w:r w:rsidR="006C3183">
        <w:rPr>
          <w:rFonts w:ascii="Times New Roman" w:eastAsia="Calibri" w:hAnsi="Times New Roman" w:cs="Times New Roman"/>
          <w:sz w:val="28"/>
        </w:rPr>
        <w:t>ся</w:t>
      </w:r>
      <w:r w:rsidRPr="00F452F1">
        <w:rPr>
          <w:rFonts w:ascii="Times New Roman" w:eastAsia="Calibri" w:hAnsi="Times New Roman" w:cs="Times New Roman"/>
          <w:sz w:val="28"/>
        </w:rPr>
        <w:t xml:space="preserve"> с целью объединения студентов различных национальностей и культур.</w:t>
      </w:r>
      <w:r w:rsidR="00821721">
        <w:rPr>
          <w:rFonts w:ascii="Times New Roman" w:eastAsia="Calibri" w:hAnsi="Times New Roman" w:cs="Times New Roman"/>
          <w:sz w:val="28"/>
        </w:rPr>
        <w:t xml:space="preserve"> Количество участников 1000 человек. </w:t>
      </w:r>
    </w:p>
    <w:p w14:paraId="121430D0" w14:textId="7F4750E7" w:rsidR="00F452F1" w:rsidRPr="00AC76B2" w:rsidRDefault="00F452F1" w:rsidP="00821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452F1">
        <w:rPr>
          <w:rFonts w:ascii="Times New Roman" w:eastAsia="Calibri" w:hAnsi="Times New Roman" w:cs="Times New Roman"/>
          <w:sz w:val="28"/>
        </w:rPr>
        <w:t>5.</w:t>
      </w:r>
      <w:r w:rsidRPr="00F452F1">
        <w:rPr>
          <w:rFonts w:ascii="Times New Roman" w:eastAsia="Calibri" w:hAnsi="Times New Roman" w:cs="Times New Roman"/>
          <w:sz w:val="28"/>
        </w:rPr>
        <w:tab/>
      </w:r>
      <w:r w:rsidR="00821721" w:rsidRPr="00821721">
        <w:rPr>
          <w:rFonts w:ascii="Times New Roman" w:eastAsia="Calibri" w:hAnsi="Times New Roman" w:cs="Times New Roman"/>
          <w:sz w:val="28"/>
        </w:rPr>
        <w:t>«Международный день родного языка»</w:t>
      </w:r>
      <w:r w:rsidR="00821721">
        <w:rPr>
          <w:rFonts w:ascii="Times New Roman" w:eastAsia="Calibri" w:hAnsi="Times New Roman" w:cs="Times New Roman"/>
          <w:sz w:val="28"/>
        </w:rPr>
        <w:t xml:space="preserve"> </w:t>
      </w:r>
      <w:r w:rsidRPr="00F452F1">
        <w:rPr>
          <w:rFonts w:ascii="Times New Roman" w:eastAsia="Calibri" w:hAnsi="Times New Roman" w:cs="Times New Roman"/>
          <w:sz w:val="28"/>
        </w:rPr>
        <w:t>Центр</w:t>
      </w:r>
      <w:r w:rsidR="00821721">
        <w:rPr>
          <w:rFonts w:ascii="Times New Roman" w:eastAsia="Calibri" w:hAnsi="Times New Roman" w:cs="Times New Roman"/>
          <w:sz w:val="28"/>
        </w:rPr>
        <w:t>а</w:t>
      </w:r>
      <w:r w:rsidRPr="00F452F1">
        <w:rPr>
          <w:rFonts w:ascii="Times New Roman" w:eastAsia="Calibri" w:hAnsi="Times New Roman" w:cs="Times New Roman"/>
          <w:sz w:val="28"/>
        </w:rPr>
        <w:t xml:space="preserve"> адаптации иностранных студентов </w:t>
      </w:r>
      <w:proofErr w:type="spellStart"/>
      <w:r w:rsidRPr="00F452F1">
        <w:rPr>
          <w:rFonts w:ascii="Times New Roman" w:eastAsia="Calibri" w:hAnsi="Times New Roman" w:cs="Times New Roman"/>
          <w:sz w:val="28"/>
        </w:rPr>
        <w:t>СПбГУПТД</w:t>
      </w:r>
      <w:proofErr w:type="spellEnd"/>
      <w:r w:rsidRPr="00F452F1">
        <w:rPr>
          <w:rFonts w:ascii="Times New Roman" w:eastAsia="Calibri" w:hAnsi="Times New Roman" w:cs="Times New Roman"/>
          <w:sz w:val="28"/>
        </w:rPr>
        <w:t xml:space="preserve"> –Всероссийский конкурс творчества среди обучающихся. Конкурс проводится с целью формирования ценностного отношения к родному и русскому языкам, к родной культуре и культуре</w:t>
      </w:r>
      <w:r w:rsidR="00821721">
        <w:rPr>
          <w:rFonts w:ascii="Times New Roman" w:eastAsia="Calibri" w:hAnsi="Times New Roman" w:cs="Times New Roman"/>
          <w:sz w:val="28"/>
        </w:rPr>
        <w:t xml:space="preserve"> </w:t>
      </w:r>
      <w:r w:rsidRPr="00F452F1">
        <w:rPr>
          <w:rFonts w:ascii="Times New Roman" w:eastAsia="Calibri" w:hAnsi="Times New Roman" w:cs="Times New Roman"/>
          <w:sz w:val="28"/>
        </w:rPr>
        <w:t>многонациональной России, а также с целью развития культурного разнообразия, многоязычия в молодежной среде и привлечения внимания</w:t>
      </w:r>
      <w:r w:rsidR="00821721">
        <w:rPr>
          <w:rFonts w:ascii="Times New Roman" w:eastAsia="Calibri" w:hAnsi="Times New Roman" w:cs="Times New Roman"/>
          <w:sz w:val="28"/>
        </w:rPr>
        <w:t xml:space="preserve"> </w:t>
      </w:r>
      <w:r w:rsidRPr="00F452F1">
        <w:rPr>
          <w:rFonts w:ascii="Times New Roman" w:eastAsia="Calibri" w:hAnsi="Times New Roman" w:cs="Times New Roman"/>
          <w:sz w:val="28"/>
        </w:rPr>
        <w:t>молодежи к значимости языка как объекта нематериального культурного наследия.</w:t>
      </w:r>
    </w:p>
    <w:p w14:paraId="2B0E0F11" w14:textId="77777777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 xml:space="preserve">С 8 по 10 декабря 2023 года на базе федерального государственного бюджетного образовательного учреждения высшего образования «Государственного университета управления» (далее – ГУУ) (г. Москва, Рязанский проспект 99) состоялся Всероссийский слет межнациональных студенческих клубов 2023 (далее – Слет). </w:t>
      </w:r>
    </w:p>
    <w:p w14:paraId="5564D7BD" w14:textId="77777777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Целью Слета являлось формирование общероссийской гражданской идентичности и сохранение и укрепление традиционных российских духовно-нравственных ценностей в студенческой среде посредством развития сети межнациональных студенческих клубов (далее – Клубов), функционирующих на базе вузов, и выстраивание их системной работы в формате Ассоциации межнациональных студенческих Клубов.</w:t>
      </w:r>
    </w:p>
    <w:p w14:paraId="18B56254" w14:textId="77777777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Слет проводился в рамках реализации Государственного задания </w:t>
      </w:r>
      <w:r w:rsidRPr="00486E11">
        <w:rPr>
          <w:rFonts w:ascii="Times New Roman" w:eastAsia="Arial" w:hAnsi="Times New Roman" w:cs="Times New Roman"/>
          <w:sz w:val="28"/>
          <w:szCs w:val="28"/>
        </w:rPr>
        <w:br/>
        <w:t>№ 4493–23 от 30.04.2023 г. Министерства науки и высшего образования Российской Федерации Научно-образовательным и проектным Центром укрепления межнациональной дружбы и гражданственности ГУУ совместно с Общероссийским общественным движением «Всероссийский межнациональный союз молодёжи».</w:t>
      </w:r>
    </w:p>
    <w:p w14:paraId="0189DCE1" w14:textId="77777777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В Слете приняли участие 40 межнациональных студенческих клубов, а именно руководители и заместители руководителей Клубов, а также участники Всероссийского конкурса межнациональных студенческих клубов «Единство в многообразии - 2023».</w:t>
      </w:r>
    </w:p>
    <w:p w14:paraId="20EB453C" w14:textId="21104319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В рамках Слета 10 декабря была</w:t>
      </w:r>
      <w:r w:rsidR="006C3183">
        <w:rPr>
          <w:rFonts w:ascii="Times New Roman" w:eastAsia="Arial" w:hAnsi="Times New Roman" w:cs="Times New Roman"/>
          <w:sz w:val="28"/>
          <w:szCs w:val="28"/>
        </w:rPr>
        <w:t xml:space="preserve"> принято решение об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учрежден</w:t>
      </w:r>
      <w:r w:rsidR="006C3183">
        <w:rPr>
          <w:rFonts w:ascii="Times New Roman" w:eastAsia="Arial" w:hAnsi="Times New Roman" w:cs="Times New Roman"/>
          <w:sz w:val="28"/>
          <w:szCs w:val="28"/>
        </w:rPr>
        <w:t>ии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Ассоциаци</w:t>
      </w:r>
      <w:r w:rsidR="006C3183">
        <w:rPr>
          <w:rFonts w:ascii="Times New Roman" w:eastAsia="Arial" w:hAnsi="Times New Roman" w:cs="Times New Roman"/>
          <w:sz w:val="28"/>
          <w:szCs w:val="28"/>
        </w:rPr>
        <w:t>и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межнациональных студенческих объединений (далее – Ассоциация).</w:t>
      </w:r>
    </w:p>
    <w:p w14:paraId="7CCBC9B0" w14:textId="19D4FD8B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Ассоциация созда</w:t>
      </w:r>
      <w:r w:rsidR="006C3183">
        <w:rPr>
          <w:rFonts w:ascii="Times New Roman" w:eastAsia="Arial" w:hAnsi="Times New Roman" w:cs="Times New Roman"/>
          <w:sz w:val="28"/>
          <w:szCs w:val="28"/>
        </w:rPr>
        <w:t>ется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с целью содействия укреплению общероссийской гражданской идентичности и межнационального согласия, сохранения и укрепления традиционных </w:t>
      </w:r>
      <w:r w:rsidR="006C3183">
        <w:rPr>
          <w:rFonts w:ascii="Times New Roman" w:eastAsia="Arial" w:hAnsi="Times New Roman" w:cs="Times New Roman"/>
          <w:sz w:val="28"/>
          <w:szCs w:val="28"/>
        </w:rPr>
        <w:t xml:space="preserve">российских </w:t>
      </w:r>
      <w:r w:rsidRPr="00486E11">
        <w:rPr>
          <w:rFonts w:ascii="Times New Roman" w:eastAsia="Arial" w:hAnsi="Times New Roman" w:cs="Times New Roman"/>
          <w:sz w:val="28"/>
          <w:szCs w:val="28"/>
        </w:rPr>
        <w:t>духовно</w:t>
      </w:r>
      <w:r w:rsidR="006C3183">
        <w:rPr>
          <w:rFonts w:ascii="Times New Roman" w:eastAsia="Arial" w:hAnsi="Times New Roman" w:cs="Times New Roman"/>
          <w:sz w:val="28"/>
          <w:szCs w:val="28"/>
        </w:rPr>
        <w:t>-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нравственных ценностей, профилактики экстремизма в студенческой среде и адаптации иногородних и иностранных студентов. </w:t>
      </w:r>
    </w:p>
    <w:p w14:paraId="310567CD" w14:textId="4D52A5F8" w:rsidR="00486E11" w:rsidRPr="00486E11" w:rsidRDefault="00486E11" w:rsidP="00486E1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Для достижение указанных целей определ</w:t>
      </w:r>
      <w:r w:rsidR="006C3183">
        <w:rPr>
          <w:rFonts w:ascii="Times New Roman" w:eastAsia="Arial" w:hAnsi="Times New Roman" w:cs="Times New Roman"/>
          <w:sz w:val="28"/>
          <w:szCs w:val="28"/>
        </w:rPr>
        <w:t>ены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следующие основные направления деятельности и проекты:</w:t>
      </w:r>
    </w:p>
    <w:p w14:paraId="376BF346" w14:textId="3C5753F2" w:rsidR="00486E11" w:rsidRPr="00486E11" w:rsidRDefault="00486E11" w:rsidP="00486E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 xml:space="preserve">Просветительские и образовательные вебинары по вопросам государственной национальной политики, политики в сфере сохранения и укрепления традиционных духовно-нравственных ценностей, профилактики экстремизма, по развитию </w:t>
      </w:r>
      <w:proofErr w:type="spellStart"/>
      <w:r w:rsidRPr="00486E11">
        <w:rPr>
          <w:rFonts w:ascii="Times New Roman" w:eastAsia="Arial" w:hAnsi="Times New Roman" w:cs="Times New Roman"/>
          <w:sz w:val="28"/>
          <w:szCs w:val="28"/>
        </w:rPr>
        <w:t>надпрофессиональных</w:t>
      </w:r>
      <w:proofErr w:type="spellEnd"/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компетенций (лидерства, эмоционального интеллекта, целеполагания, стрессоустойчивости и др.).</w:t>
      </w:r>
    </w:p>
    <w:p w14:paraId="43608910" w14:textId="3504BE8F" w:rsidR="00486E11" w:rsidRPr="00486E11" w:rsidRDefault="00486E11" w:rsidP="00486E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Реализация информационного проекта, «</w:t>
      </w:r>
      <w:r w:rsidR="006C3183">
        <w:rPr>
          <w:rFonts w:ascii="Times New Roman" w:eastAsia="Arial" w:hAnsi="Times New Roman" w:cs="Times New Roman"/>
          <w:sz w:val="28"/>
          <w:szCs w:val="28"/>
        </w:rPr>
        <w:t>Моя Россия</w:t>
      </w:r>
      <w:r w:rsidRPr="00486E11">
        <w:rPr>
          <w:rFonts w:ascii="Times New Roman" w:eastAsia="Arial" w:hAnsi="Times New Roman" w:cs="Times New Roman"/>
          <w:sz w:val="28"/>
          <w:szCs w:val="28"/>
        </w:rPr>
        <w:t>» который направлен на продуцирование видео контента, роликов</w:t>
      </w:r>
      <w:r w:rsidR="006C3183">
        <w:rPr>
          <w:rFonts w:ascii="Times New Roman" w:eastAsia="Arial" w:hAnsi="Times New Roman" w:cs="Times New Roman"/>
          <w:sz w:val="28"/>
          <w:szCs w:val="28"/>
        </w:rPr>
        <w:t>,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на которых студенты разной национальности рассказывают о вкладе, который внес его народ в становление и развитие нашей страны и какой вклад внёс русский народ и государства в развитие его малой, исторической родины.</w:t>
      </w:r>
    </w:p>
    <w:p w14:paraId="69771356" w14:textId="77777777" w:rsidR="00486E11" w:rsidRPr="00486E11" w:rsidRDefault="00486E11" w:rsidP="00486E11">
      <w:pPr>
        <w:numPr>
          <w:ilvl w:val="0"/>
          <w:numId w:val="3"/>
        </w:numPr>
        <w:spacing w:after="0" w:line="240" w:lineRule="auto"/>
        <w:ind w:left="1066" w:hanging="35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Спартакиада по национальным видам спорта и ГТО, с целью повышения военно-спортивной подготовки молодежи.</w:t>
      </w:r>
    </w:p>
    <w:p w14:paraId="182DB2FF" w14:textId="120F4579" w:rsidR="00486E11" w:rsidRPr="00486E11" w:rsidRDefault="00486E11" w:rsidP="00486E11">
      <w:pPr>
        <w:numPr>
          <w:ilvl w:val="0"/>
          <w:numId w:val="3"/>
        </w:numPr>
        <w:spacing w:after="200" w:line="240" w:lineRule="auto"/>
        <w:ind w:left="1066" w:hanging="35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«Битва кейсов»</w:t>
      </w:r>
      <w:r w:rsidR="006C3183">
        <w:rPr>
          <w:rFonts w:ascii="Times New Roman" w:eastAsia="Arial" w:hAnsi="Times New Roman" w:cs="Times New Roman"/>
          <w:sz w:val="28"/>
          <w:szCs w:val="28"/>
        </w:rPr>
        <w:t>-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федеральный проект</w:t>
      </w:r>
      <w:r w:rsidRPr="00486E11">
        <w:rPr>
          <w:rFonts w:ascii="Calibri" w:eastAsia="Calibri" w:hAnsi="Calibri" w:cs="Times New Roman"/>
        </w:rPr>
        <w:t xml:space="preserve"> </w:t>
      </w:r>
      <w:r w:rsidRPr="00486E11">
        <w:rPr>
          <w:rFonts w:ascii="Times New Roman" w:eastAsia="Calibri" w:hAnsi="Times New Roman" w:cs="Times New Roman"/>
          <w:sz w:val="28"/>
          <w:szCs w:val="28"/>
        </w:rPr>
        <w:t>по а</w:t>
      </w:r>
      <w:r w:rsidRPr="00486E11">
        <w:rPr>
          <w:rFonts w:ascii="Times New Roman" w:eastAsia="Arial" w:hAnsi="Times New Roman" w:cs="Times New Roman"/>
          <w:sz w:val="28"/>
          <w:szCs w:val="28"/>
        </w:rPr>
        <w:t>нализу и решению кейсов, связанных с межнациональными отношениями в студенческой среде, а также разработка рекомендаций по улучшению работы межнациональных студенческих клубов.</w:t>
      </w:r>
    </w:p>
    <w:p w14:paraId="2C389191" w14:textId="77777777" w:rsidR="00486E11" w:rsidRPr="00486E11" w:rsidRDefault="00486E11" w:rsidP="00486E11">
      <w:pPr>
        <w:numPr>
          <w:ilvl w:val="0"/>
          <w:numId w:val="3"/>
        </w:numPr>
        <w:spacing w:after="200" w:line="240" w:lineRule="auto"/>
        <w:ind w:left="1066" w:hanging="35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Всероссийский конкурс межнациональных студенческих клубов «Единство в многообразии», который заканчивается Итоговым слетом, на котором подводятся итоги года.</w:t>
      </w:r>
    </w:p>
    <w:p w14:paraId="1135329B" w14:textId="77777777" w:rsidR="00486E11" w:rsidRPr="00486E11" w:rsidRDefault="00486E11" w:rsidP="00486E11">
      <w:pPr>
        <w:spacing w:after="0" w:line="240" w:lineRule="auto"/>
        <w:ind w:left="106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0E3305C" w14:textId="5AC8F95C" w:rsidR="00486E11" w:rsidRPr="00486E11" w:rsidRDefault="006C3183" w:rsidP="00486E1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ланируемые о</w:t>
      </w:r>
      <w:r w:rsidR="00486E11" w:rsidRPr="00486E11">
        <w:rPr>
          <w:rFonts w:ascii="Times New Roman" w:eastAsia="Arial" w:hAnsi="Times New Roman" w:cs="Times New Roman"/>
          <w:sz w:val="28"/>
          <w:szCs w:val="28"/>
        </w:rPr>
        <w:t>рганы управления Ассоциацией:</w:t>
      </w:r>
    </w:p>
    <w:p w14:paraId="66C32145" w14:textId="77777777" w:rsidR="00486E11" w:rsidRPr="00486E11" w:rsidRDefault="00486E11" w:rsidP="00486E1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 xml:space="preserve">Совет руководителей клубов, куда войдут все руководители членских клубов и объединений. В совете будет создан Президиум, из членов </w:t>
      </w:r>
      <w:r w:rsidRPr="00486E11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Совета, который будет состоять из 13 человек, 8 координаторов федеральных округов и 5 руководителей крупнейших московских клубов. Из членов Президиума будут избраны председатель и два сопредседателя Совета – Ассоциации. </w:t>
      </w:r>
    </w:p>
    <w:p w14:paraId="66E04AD3" w14:textId="19890190" w:rsidR="00486E11" w:rsidRPr="00486E11" w:rsidRDefault="00486E11" w:rsidP="00486E1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 xml:space="preserve">Аппарат Совета руководителей клубов, </w:t>
      </w:r>
      <w:r w:rsidR="006C3183">
        <w:rPr>
          <w:rFonts w:ascii="Times New Roman" w:eastAsia="Arial" w:hAnsi="Times New Roman" w:cs="Times New Roman"/>
          <w:sz w:val="28"/>
          <w:szCs w:val="28"/>
        </w:rPr>
        <w:t>куда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войдут штатные работники, которые должны будут обеспечить работу Совета руководителей клуба и реализацию вышеуказанных проектов.</w:t>
      </w:r>
    </w:p>
    <w:p w14:paraId="45A37D09" w14:textId="77777777" w:rsidR="00486E11" w:rsidRPr="00486E11" w:rsidRDefault="00486E11" w:rsidP="00486E1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 xml:space="preserve">Наблюдательный совета, куда войдут известные люди, ректора вузов, Депутаты Государственной Думы, Члены Совета Федерации и др. </w:t>
      </w:r>
    </w:p>
    <w:p w14:paraId="2C0089D4" w14:textId="77777777" w:rsidR="00486E11" w:rsidRPr="00486E11" w:rsidRDefault="00486E11" w:rsidP="00486E1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BB44F67" w14:textId="5B91A412" w:rsidR="00486E11" w:rsidRPr="00486E11" w:rsidRDefault="00486E11" w:rsidP="00486E11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Работа клубов на уровне вуз</w:t>
      </w:r>
      <w:r w:rsidR="006C3183">
        <w:rPr>
          <w:rFonts w:ascii="Times New Roman" w:eastAsia="Arial" w:hAnsi="Times New Roman" w:cs="Times New Roman"/>
          <w:sz w:val="28"/>
          <w:szCs w:val="28"/>
        </w:rPr>
        <w:t>ов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уже ведется большая, но Ассоциацией будет рекомендованы определенные проекты, мероприятия, посвящённые следующим датам:  </w:t>
      </w:r>
    </w:p>
    <w:p w14:paraId="3F56DD89" w14:textId="5BA32822" w:rsidR="00486E11" w:rsidRPr="00486E11" w:rsidRDefault="00486E11" w:rsidP="00486E11">
      <w:pPr>
        <w:spacing w:after="0" w:line="240" w:lineRule="auto"/>
        <w:ind w:firstLine="99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3 сентября - День солидарности в борьбе с терроризмом</w:t>
      </w:r>
      <w:r w:rsidR="00D56AC1">
        <w:rPr>
          <w:rFonts w:ascii="Times New Roman" w:eastAsia="Arial" w:hAnsi="Times New Roman" w:cs="Times New Roman"/>
          <w:sz w:val="28"/>
          <w:szCs w:val="28"/>
        </w:rPr>
        <w:t xml:space="preserve">. В </w:t>
      </w:r>
      <w:r w:rsidRPr="00486E11">
        <w:rPr>
          <w:rFonts w:ascii="Times New Roman" w:eastAsia="Arial" w:hAnsi="Times New Roman" w:cs="Times New Roman"/>
          <w:sz w:val="28"/>
          <w:szCs w:val="28"/>
        </w:rPr>
        <w:t>это</w:t>
      </w:r>
      <w:r w:rsidR="00D56AC1">
        <w:rPr>
          <w:rFonts w:ascii="Times New Roman" w:eastAsia="Arial" w:hAnsi="Times New Roman" w:cs="Times New Roman"/>
          <w:sz w:val="28"/>
          <w:szCs w:val="28"/>
        </w:rPr>
        <w:t>т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день</w:t>
      </w:r>
      <w:r w:rsidR="00D56AC1">
        <w:rPr>
          <w:rFonts w:ascii="Times New Roman" w:eastAsia="Arial" w:hAnsi="Times New Roman" w:cs="Times New Roman"/>
          <w:sz w:val="28"/>
          <w:szCs w:val="28"/>
        </w:rPr>
        <w:t xml:space="preserve"> рекомендуется </w:t>
      </w:r>
      <w:r w:rsidR="006C3183">
        <w:rPr>
          <w:rFonts w:ascii="Times New Roman" w:eastAsia="Arial" w:hAnsi="Times New Roman" w:cs="Times New Roman"/>
          <w:sz w:val="28"/>
          <w:szCs w:val="28"/>
        </w:rPr>
        <w:t>пров</w:t>
      </w:r>
      <w:r w:rsidR="00D56AC1">
        <w:rPr>
          <w:rFonts w:ascii="Times New Roman" w:eastAsia="Arial" w:hAnsi="Times New Roman" w:cs="Times New Roman"/>
          <w:sz w:val="28"/>
          <w:szCs w:val="28"/>
        </w:rPr>
        <w:t xml:space="preserve">едение </w:t>
      </w:r>
      <w:r w:rsidR="006C3183">
        <w:rPr>
          <w:rFonts w:ascii="Times New Roman" w:eastAsia="Arial" w:hAnsi="Times New Roman" w:cs="Times New Roman"/>
          <w:sz w:val="28"/>
          <w:szCs w:val="28"/>
        </w:rPr>
        <w:t>мероприяти</w:t>
      </w:r>
      <w:r w:rsidR="00D56AC1">
        <w:rPr>
          <w:rFonts w:ascii="Times New Roman" w:eastAsia="Arial" w:hAnsi="Times New Roman" w:cs="Times New Roman"/>
          <w:sz w:val="28"/>
          <w:szCs w:val="28"/>
        </w:rPr>
        <w:t>й</w:t>
      </w:r>
      <w:r w:rsidR="006C3183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486E11">
        <w:rPr>
          <w:rFonts w:ascii="Times New Roman" w:eastAsia="Arial" w:hAnsi="Times New Roman" w:cs="Times New Roman"/>
          <w:sz w:val="28"/>
          <w:szCs w:val="28"/>
        </w:rPr>
        <w:t>выража</w:t>
      </w:r>
      <w:r w:rsidR="006C3183">
        <w:rPr>
          <w:rFonts w:ascii="Times New Roman" w:eastAsia="Arial" w:hAnsi="Times New Roman" w:cs="Times New Roman"/>
          <w:sz w:val="28"/>
          <w:szCs w:val="28"/>
        </w:rPr>
        <w:t>ющи</w:t>
      </w:r>
      <w:r w:rsidR="00D56AC1">
        <w:rPr>
          <w:rFonts w:ascii="Times New Roman" w:eastAsia="Arial" w:hAnsi="Times New Roman" w:cs="Times New Roman"/>
          <w:sz w:val="28"/>
          <w:szCs w:val="28"/>
        </w:rPr>
        <w:t>х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поддержку и солидарность с теми, кто страдает от террористических актов. </w:t>
      </w:r>
    </w:p>
    <w:p w14:paraId="027DB6AD" w14:textId="16CBF314" w:rsidR="00486E11" w:rsidRPr="00486E11" w:rsidRDefault="00486E11" w:rsidP="00486E11">
      <w:pPr>
        <w:spacing w:after="0" w:line="240" w:lineRule="auto"/>
        <w:ind w:firstLine="99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4 ноября – День Народного Единства. В этот день</w:t>
      </w:r>
      <w:r w:rsidR="006C3183">
        <w:rPr>
          <w:rFonts w:ascii="Times New Roman" w:eastAsia="Arial" w:hAnsi="Times New Roman" w:cs="Times New Roman"/>
          <w:sz w:val="28"/>
          <w:szCs w:val="28"/>
        </w:rPr>
        <w:t xml:space="preserve"> рекомендуется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пров</w:t>
      </w:r>
      <w:r w:rsidR="00D56AC1">
        <w:rPr>
          <w:rFonts w:ascii="Times New Roman" w:eastAsia="Arial" w:hAnsi="Times New Roman" w:cs="Times New Roman"/>
          <w:sz w:val="28"/>
          <w:szCs w:val="28"/>
        </w:rPr>
        <w:t>едение</w:t>
      </w:r>
      <w:r w:rsidR="006C31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86E11">
        <w:rPr>
          <w:rFonts w:ascii="Times New Roman" w:eastAsia="Arial" w:hAnsi="Times New Roman" w:cs="Times New Roman"/>
          <w:sz w:val="28"/>
          <w:szCs w:val="28"/>
        </w:rPr>
        <w:t>праздничны</w:t>
      </w:r>
      <w:r w:rsidR="00D56AC1">
        <w:rPr>
          <w:rFonts w:ascii="Times New Roman" w:eastAsia="Arial" w:hAnsi="Times New Roman" w:cs="Times New Roman"/>
          <w:sz w:val="28"/>
          <w:szCs w:val="28"/>
        </w:rPr>
        <w:t>х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мероприяти</w:t>
      </w:r>
      <w:r w:rsidR="00D56AC1">
        <w:rPr>
          <w:rFonts w:ascii="Times New Roman" w:eastAsia="Arial" w:hAnsi="Times New Roman" w:cs="Times New Roman"/>
          <w:sz w:val="28"/>
          <w:szCs w:val="28"/>
        </w:rPr>
        <w:t>й</w:t>
      </w:r>
      <w:r w:rsidRPr="00486E11">
        <w:rPr>
          <w:rFonts w:ascii="Times New Roman" w:eastAsia="Arial" w:hAnsi="Times New Roman" w:cs="Times New Roman"/>
          <w:sz w:val="28"/>
          <w:szCs w:val="28"/>
        </w:rPr>
        <w:t>, парад</w:t>
      </w:r>
      <w:r w:rsidR="00D56AC1">
        <w:rPr>
          <w:rFonts w:ascii="Times New Roman" w:eastAsia="Arial" w:hAnsi="Times New Roman" w:cs="Times New Roman"/>
          <w:sz w:val="28"/>
          <w:szCs w:val="28"/>
        </w:rPr>
        <w:t>ов</w:t>
      </w:r>
      <w:r w:rsidRPr="00486E11">
        <w:rPr>
          <w:rFonts w:ascii="Times New Roman" w:eastAsia="Arial" w:hAnsi="Times New Roman" w:cs="Times New Roman"/>
          <w:sz w:val="28"/>
          <w:szCs w:val="28"/>
        </w:rPr>
        <w:t>, выстав</w:t>
      </w:r>
      <w:r w:rsidR="00D56AC1">
        <w:rPr>
          <w:rFonts w:ascii="Times New Roman" w:eastAsia="Arial" w:hAnsi="Times New Roman" w:cs="Times New Roman"/>
          <w:sz w:val="28"/>
          <w:szCs w:val="28"/>
        </w:rPr>
        <w:t>ок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и концерт</w:t>
      </w:r>
      <w:r w:rsidR="00D56AC1">
        <w:rPr>
          <w:rFonts w:ascii="Times New Roman" w:eastAsia="Arial" w:hAnsi="Times New Roman" w:cs="Times New Roman"/>
          <w:sz w:val="28"/>
          <w:szCs w:val="28"/>
        </w:rPr>
        <w:t>ов.</w:t>
      </w:r>
    </w:p>
    <w:p w14:paraId="2BD5BF86" w14:textId="6B5B20CD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9 декабря - День Героев Отечества</w:t>
      </w:r>
      <w:r w:rsidR="006C3183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В этот день </w:t>
      </w:r>
      <w:r w:rsidR="006C3183">
        <w:rPr>
          <w:rFonts w:ascii="Times New Roman" w:eastAsia="Arial" w:hAnsi="Times New Roman" w:cs="Times New Roman"/>
          <w:sz w:val="28"/>
          <w:szCs w:val="28"/>
        </w:rPr>
        <w:t>рекомендуется проведение</w:t>
      </w:r>
      <w:r w:rsidR="00D56A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86E11">
        <w:rPr>
          <w:rFonts w:ascii="Times New Roman" w:eastAsia="Arial" w:hAnsi="Times New Roman" w:cs="Times New Roman"/>
          <w:sz w:val="28"/>
          <w:szCs w:val="28"/>
        </w:rPr>
        <w:t>мероприяти</w:t>
      </w:r>
      <w:r w:rsidR="00D56AC1">
        <w:rPr>
          <w:rFonts w:ascii="Times New Roman" w:eastAsia="Arial" w:hAnsi="Times New Roman" w:cs="Times New Roman"/>
          <w:sz w:val="28"/>
          <w:szCs w:val="28"/>
        </w:rPr>
        <w:t>й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для ветеранов</w:t>
      </w:r>
      <w:r w:rsidR="006C3183">
        <w:rPr>
          <w:rFonts w:ascii="Times New Roman" w:eastAsia="Arial" w:hAnsi="Times New Roman" w:cs="Times New Roman"/>
          <w:sz w:val="28"/>
          <w:szCs w:val="28"/>
        </w:rPr>
        <w:t xml:space="preserve"> специальных подразделений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и памятны</w:t>
      </w:r>
      <w:r w:rsidR="00D56AC1">
        <w:rPr>
          <w:rFonts w:ascii="Times New Roman" w:eastAsia="Arial" w:hAnsi="Times New Roman" w:cs="Times New Roman"/>
          <w:sz w:val="28"/>
          <w:szCs w:val="28"/>
        </w:rPr>
        <w:t>х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мероприяти</w:t>
      </w:r>
      <w:r w:rsidR="00D56AC1">
        <w:rPr>
          <w:rFonts w:ascii="Times New Roman" w:eastAsia="Arial" w:hAnsi="Times New Roman" w:cs="Times New Roman"/>
          <w:sz w:val="28"/>
          <w:szCs w:val="28"/>
        </w:rPr>
        <w:t>й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422145C2" w14:textId="31CBC944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 xml:space="preserve">9 мая - День Победы, это один из самых важных праздников в России. В этот день </w:t>
      </w:r>
      <w:r w:rsidR="006C3183">
        <w:rPr>
          <w:rFonts w:ascii="Times New Roman" w:eastAsia="Arial" w:hAnsi="Times New Roman" w:cs="Times New Roman"/>
          <w:sz w:val="28"/>
          <w:szCs w:val="28"/>
        </w:rPr>
        <w:t>рекомендуется</w:t>
      </w:r>
      <w:r w:rsidR="00D56AC1">
        <w:rPr>
          <w:rFonts w:ascii="Times New Roman" w:eastAsia="Arial" w:hAnsi="Times New Roman" w:cs="Times New Roman"/>
          <w:sz w:val="28"/>
          <w:szCs w:val="28"/>
        </w:rPr>
        <w:t xml:space="preserve"> проведение</w:t>
      </w:r>
      <w:r w:rsidR="006C31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86E11">
        <w:rPr>
          <w:rFonts w:ascii="Times New Roman" w:eastAsia="Arial" w:hAnsi="Times New Roman" w:cs="Times New Roman"/>
          <w:sz w:val="28"/>
          <w:szCs w:val="28"/>
        </w:rPr>
        <w:t>церемони</w:t>
      </w:r>
      <w:r w:rsidR="00D56AC1">
        <w:rPr>
          <w:rFonts w:ascii="Times New Roman" w:eastAsia="Arial" w:hAnsi="Times New Roman" w:cs="Times New Roman"/>
          <w:sz w:val="28"/>
          <w:szCs w:val="28"/>
        </w:rPr>
        <w:t>й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возложения цветов к Вечному огню</w:t>
      </w:r>
      <w:r w:rsidR="006C3183">
        <w:rPr>
          <w:rFonts w:ascii="Times New Roman" w:eastAsia="Arial" w:hAnsi="Times New Roman" w:cs="Times New Roman"/>
          <w:sz w:val="28"/>
          <w:szCs w:val="28"/>
        </w:rPr>
        <w:t>, круглые столы на тему Победы в Великой Отечественной Войн</w:t>
      </w:r>
      <w:r w:rsidR="00D56AC1">
        <w:rPr>
          <w:rFonts w:ascii="Times New Roman" w:eastAsia="Arial" w:hAnsi="Times New Roman" w:cs="Times New Roman"/>
          <w:sz w:val="28"/>
          <w:szCs w:val="28"/>
        </w:rPr>
        <w:t>е, акции помощи ветеранам</w:t>
      </w:r>
      <w:r w:rsidR="006C3183">
        <w:rPr>
          <w:rFonts w:ascii="Times New Roman" w:eastAsia="Arial" w:hAnsi="Times New Roman" w:cs="Times New Roman"/>
          <w:sz w:val="28"/>
          <w:szCs w:val="28"/>
        </w:rPr>
        <w:t xml:space="preserve"> и др.</w:t>
      </w:r>
    </w:p>
    <w:p w14:paraId="590A0052" w14:textId="608D88EB" w:rsidR="00486E11" w:rsidRDefault="00486E11" w:rsidP="00D56AC1">
      <w:pPr>
        <w:spacing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  <w:sectPr w:rsidR="00486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86E11">
        <w:rPr>
          <w:rFonts w:ascii="Times New Roman" w:eastAsia="Arial" w:hAnsi="Times New Roman" w:cs="Times New Roman"/>
          <w:sz w:val="28"/>
          <w:szCs w:val="28"/>
        </w:rPr>
        <w:t>12 июня - День России</w:t>
      </w:r>
      <w:r w:rsidR="00D56AC1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В этот день </w:t>
      </w:r>
      <w:r w:rsidR="00D56AC1">
        <w:rPr>
          <w:rFonts w:ascii="Times New Roman" w:eastAsia="Arial" w:hAnsi="Times New Roman" w:cs="Times New Roman"/>
          <w:sz w:val="28"/>
          <w:szCs w:val="28"/>
        </w:rPr>
        <w:t xml:space="preserve">рекомендуется </w:t>
      </w:r>
      <w:r w:rsidRPr="00486E11">
        <w:rPr>
          <w:rFonts w:ascii="Times New Roman" w:eastAsia="Arial" w:hAnsi="Times New Roman" w:cs="Times New Roman"/>
          <w:sz w:val="28"/>
          <w:szCs w:val="28"/>
        </w:rPr>
        <w:t>пров</w:t>
      </w:r>
      <w:r w:rsidR="00D56AC1">
        <w:rPr>
          <w:rFonts w:ascii="Times New Roman" w:eastAsia="Arial" w:hAnsi="Times New Roman" w:cs="Times New Roman"/>
          <w:sz w:val="28"/>
          <w:szCs w:val="28"/>
        </w:rPr>
        <w:t>едение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праздничны</w:t>
      </w:r>
      <w:r w:rsidR="00D56AC1">
        <w:rPr>
          <w:rFonts w:ascii="Times New Roman" w:eastAsia="Arial" w:hAnsi="Times New Roman" w:cs="Times New Roman"/>
          <w:sz w:val="28"/>
          <w:szCs w:val="28"/>
        </w:rPr>
        <w:t>х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мероприяти</w:t>
      </w:r>
      <w:r w:rsidR="00D56AC1">
        <w:rPr>
          <w:rFonts w:ascii="Times New Roman" w:eastAsia="Arial" w:hAnsi="Times New Roman" w:cs="Times New Roman"/>
          <w:sz w:val="28"/>
          <w:szCs w:val="28"/>
        </w:rPr>
        <w:t>й</w:t>
      </w:r>
      <w:r w:rsidRPr="00486E11">
        <w:rPr>
          <w:rFonts w:ascii="Times New Roman" w:eastAsia="Arial" w:hAnsi="Times New Roman" w:cs="Times New Roman"/>
          <w:sz w:val="28"/>
          <w:szCs w:val="28"/>
        </w:rPr>
        <w:t>, концерт</w:t>
      </w:r>
      <w:r w:rsidR="00D56AC1">
        <w:rPr>
          <w:rFonts w:ascii="Times New Roman" w:eastAsia="Arial" w:hAnsi="Times New Roman" w:cs="Times New Roman"/>
          <w:sz w:val="28"/>
          <w:szCs w:val="28"/>
        </w:rPr>
        <w:t>ов</w:t>
      </w:r>
      <w:r w:rsidRPr="00486E11">
        <w:rPr>
          <w:rFonts w:ascii="Times New Roman" w:eastAsia="Arial" w:hAnsi="Times New Roman" w:cs="Times New Roman"/>
          <w:sz w:val="28"/>
          <w:szCs w:val="28"/>
        </w:rPr>
        <w:t>, фестивал</w:t>
      </w:r>
      <w:r w:rsidR="00D56AC1">
        <w:rPr>
          <w:rFonts w:ascii="Times New Roman" w:eastAsia="Arial" w:hAnsi="Times New Roman" w:cs="Times New Roman"/>
          <w:sz w:val="28"/>
          <w:szCs w:val="28"/>
        </w:rPr>
        <w:t>ей</w:t>
      </w:r>
      <w:r w:rsidRPr="00486E11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486E11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D56AC1">
        <w:rPr>
          <w:rFonts w:ascii="Times New Roman" w:eastAsia="Arial" w:hAnsi="Times New Roman" w:cs="Times New Roman"/>
          <w:sz w:val="28"/>
          <w:szCs w:val="28"/>
        </w:rPr>
        <w:t xml:space="preserve"> др.</w:t>
      </w:r>
      <w:proofErr w:type="gramEnd"/>
    </w:p>
    <w:p w14:paraId="5D48763A" w14:textId="77777777" w:rsidR="00486E11" w:rsidRPr="00486E11" w:rsidRDefault="00486E11" w:rsidP="00486E11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 1.</w:t>
      </w:r>
    </w:p>
    <w:p w14:paraId="3FEC6EC1" w14:textId="77777777" w:rsidR="00486E11" w:rsidRPr="00486E11" w:rsidRDefault="00486E11" w:rsidP="00486E11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86E11">
        <w:rPr>
          <w:rFonts w:ascii="Times New Roman" w:eastAsia="Arial" w:hAnsi="Times New Roman" w:cs="Times New Roman"/>
          <w:sz w:val="28"/>
          <w:szCs w:val="28"/>
        </w:rPr>
        <w:t>Реестр межнациональных студенческих клубов</w:t>
      </w:r>
    </w:p>
    <w:p w14:paraId="6C61BA3A" w14:textId="77777777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15400" w:type="dxa"/>
        <w:tblLook w:val="04A0" w:firstRow="1" w:lastRow="0" w:firstColumn="1" w:lastColumn="0" w:noHBand="0" w:noVBand="1"/>
      </w:tblPr>
      <w:tblGrid>
        <w:gridCol w:w="573"/>
        <w:gridCol w:w="3391"/>
        <w:gridCol w:w="2368"/>
        <w:gridCol w:w="2751"/>
        <w:gridCol w:w="3260"/>
        <w:gridCol w:w="2835"/>
        <w:gridCol w:w="222"/>
      </w:tblGrid>
      <w:tr w:rsidR="00486E11" w:rsidRPr="00486E11" w14:paraId="05937578" w14:textId="77777777" w:rsidTr="00DC2329">
        <w:trPr>
          <w:gridAfter w:val="1"/>
          <w:wAfter w:w="222" w:type="dxa"/>
          <w:trHeight w:val="14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344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C00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32A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О ректора</w:t>
            </w:r>
          </w:p>
        </w:tc>
        <w:tc>
          <w:tcPr>
            <w:tcW w:w="2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DD2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звание молодёжной организации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DD2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ства молодежной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871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486E11" w:rsidRPr="00486E11" w14:paraId="44F2117B" w14:textId="77777777" w:rsidTr="00DC2329">
        <w:trPr>
          <w:gridAfter w:val="1"/>
          <w:wAfter w:w="222" w:type="dxa"/>
          <w:trHeight w:val="585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369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08F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Государственный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нивеситет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управления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917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 Владимир Виталь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7D9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Клуб Интернациональной Дружбы ГУУ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FC9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арапетян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рвард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рменович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4A6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86E11" w:rsidRPr="00486E11" w14:paraId="1316BA47" w14:textId="77777777" w:rsidTr="00DC2329">
        <w:trPr>
          <w:gridAfter w:val="1"/>
          <w:wAfter w:w="222" w:type="dxa"/>
          <w:trHeight w:val="577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812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F34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DDE2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C6A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914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лиева Динара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хтиевна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AC8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</w:tr>
      <w:tr w:rsidR="00486E11" w:rsidRPr="00486E11" w14:paraId="76BF19F1" w14:textId="77777777" w:rsidTr="00DC2329">
        <w:trPr>
          <w:gridAfter w:val="1"/>
          <w:wAfter w:w="222" w:type="dxa"/>
          <w:trHeight w:val="78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DE7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E05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Национальный исследовательский технологический университет Московский институт стали и сплавов 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14C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втина Анатольевна Черникова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94D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луб Интернациональной Дружбы НИТУ МИСИС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3DC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базов Аслан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5D4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</w:tr>
      <w:tr w:rsidR="00486E11" w:rsidRPr="00486E11" w14:paraId="4274EF14" w14:textId="77777777" w:rsidTr="00DC2329">
        <w:trPr>
          <w:gridAfter w:val="1"/>
          <w:wAfter w:w="222" w:type="dxa"/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2D8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B0E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0CEE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7D1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D1B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зие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нал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197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руководителя</w:t>
            </w:r>
          </w:p>
        </w:tc>
      </w:tr>
      <w:tr w:rsidR="00486E11" w:rsidRPr="00486E11" w14:paraId="0E2B8ABF" w14:textId="77777777" w:rsidTr="00DC2329">
        <w:trPr>
          <w:gridAfter w:val="1"/>
          <w:wAfter w:w="222" w:type="dxa"/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ADF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3364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F45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853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B5F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Цховребо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рина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A6A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 по орг. вопросам</w:t>
            </w:r>
          </w:p>
        </w:tc>
      </w:tr>
      <w:tr w:rsidR="00486E11" w:rsidRPr="00486E11" w14:paraId="5A35A069" w14:textId="77777777" w:rsidTr="00DC2329">
        <w:trPr>
          <w:gridAfter w:val="1"/>
          <w:wAfter w:w="222" w:type="dxa"/>
          <w:trHeight w:val="114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83B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3A5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ссийский национальный исследовательский медицинский университет имени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.И.Пирогова</w:t>
              </w:r>
              <w:proofErr w:type="spellEnd"/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5DB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Сергей Анатоль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341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овет Студенческих Землячеств РНИМУ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352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Энее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алима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311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486E11" w:rsidRPr="00486E11" w14:paraId="6671CC76" w14:textId="77777777" w:rsidTr="00DC2329">
        <w:trPr>
          <w:gridAfter w:val="1"/>
          <w:wAfter w:w="222" w:type="dxa"/>
          <w:trHeight w:val="407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B54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776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7C2B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D7B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B31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льбеко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Зарем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252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</w:tc>
      </w:tr>
      <w:tr w:rsidR="00486E11" w:rsidRPr="00486E11" w14:paraId="25617C63" w14:textId="77777777" w:rsidTr="00DC2329">
        <w:trPr>
          <w:gridAfter w:val="1"/>
          <w:wAfter w:w="222" w:type="dxa"/>
          <w:trHeight w:val="45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CAC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C3B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осковский Государственный Институт Международных Отношений 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A07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ий Василь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022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овет землячеств – международной студенческой организации МГИМО</w:t>
              </w:r>
            </w:hyperlink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F8E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умбато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мран</w:t>
              </w:r>
              <w:proofErr w:type="spellEnd"/>
            </w:hyperlink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210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</w:tr>
      <w:tr w:rsidR="00486E11" w:rsidRPr="00486E11" w14:paraId="6FE77438" w14:textId="77777777" w:rsidTr="00DC2329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B03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138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FA9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473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1DB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79839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676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E11" w:rsidRPr="00486E11" w14:paraId="1390D8D5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8E6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6A8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422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200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0BF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скеров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иджат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тиг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глы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68D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  <w:tc>
          <w:tcPr>
            <w:tcW w:w="222" w:type="dxa"/>
            <w:vAlign w:val="center"/>
            <w:hideMark/>
          </w:tcPr>
          <w:p w14:paraId="62DEAC9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3CCA3438" w14:textId="77777777" w:rsidTr="00DC2329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160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02A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A10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53A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D36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арб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Яна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арековна</w:t>
              </w:r>
              <w:proofErr w:type="spellEnd"/>
            </w:hyperlink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11C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  <w:tc>
          <w:tcPr>
            <w:tcW w:w="222" w:type="dxa"/>
            <w:vAlign w:val="center"/>
            <w:hideMark/>
          </w:tcPr>
          <w:p w14:paraId="23ACF1E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797EBA3" w14:textId="77777777" w:rsidTr="00DC2329">
        <w:trPr>
          <w:trHeight w:val="675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0C6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BC6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B89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738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4FB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410B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21E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E11" w:rsidRPr="00486E11" w14:paraId="5D357350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B4D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7F4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осковский Государственный юридический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ниверсистет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мени О.Е.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утафина</w:t>
              </w:r>
              <w:proofErr w:type="spellEnd"/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C06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жеев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01B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омитет по межнациональному взаимодействию </w:t>
              </w:r>
            </w:hyperlink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A7B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ракизо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и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ухамматович</w:t>
              </w:r>
              <w:proofErr w:type="spellEnd"/>
            </w:hyperlink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C4B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2" w:type="dxa"/>
            <w:vAlign w:val="center"/>
            <w:hideMark/>
          </w:tcPr>
          <w:p w14:paraId="7D0C556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654BE06C" w14:textId="77777777" w:rsidTr="00DC2329">
        <w:trPr>
          <w:trHeight w:val="195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99B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7FD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E85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3DC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0C9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252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FB1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E11" w:rsidRPr="00486E11" w14:paraId="6724A927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704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8C32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C94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348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5F9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тае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замат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906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169B840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8230AE3" w14:textId="77777777" w:rsidTr="00DC2329">
        <w:trPr>
          <w:trHeight w:val="51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283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9BA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3A4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F4D4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643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хмедова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лихат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D65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6F1F8AF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305D9490" w14:textId="77777777" w:rsidTr="00DC2329">
        <w:trPr>
          <w:trHeight w:val="108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625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35B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ервый Московский государственный медицинский университет имени И. М. Сеченова 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6BD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ыбочко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ётр Виталь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5C0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овет Землячеств Сеченовского Университета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ECC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1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удае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еоргий Геннадьевич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7AA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 </w:t>
            </w:r>
          </w:p>
        </w:tc>
        <w:tc>
          <w:tcPr>
            <w:tcW w:w="222" w:type="dxa"/>
            <w:vAlign w:val="center"/>
            <w:hideMark/>
          </w:tcPr>
          <w:p w14:paraId="5915B21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4569274D" w14:textId="77777777" w:rsidTr="00DC2329">
        <w:trPr>
          <w:trHeight w:val="423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365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CC9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E26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039B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0E3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2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бизо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арат Владимирович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A9E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5ED5A6B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302D17DC" w14:textId="77777777" w:rsidTr="00DC2329">
        <w:trPr>
          <w:trHeight w:val="102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7BA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B45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сийский государственный университет нефти и газа (национальный исследовательский университет) имени И.М. Губкина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5A5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Виктор Георги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117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5ADB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Pr="00486E11">
                <w:rPr>
                  <w:rFonts w:ascii="Times New Roman" w:eastAsia="Times New Roman" w:hAnsi="Times New Roman" w:cs="Times New Roman"/>
                  <w:color w:val="0D5ADB"/>
                  <w:sz w:val="24"/>
                  <w:szCs w:val="24"/>
                  <w:u w:val="single"/>
                  <w:lang w:eastAsia="ru-RU"/>
                </w:rPr>
                <w:t xml:space="preserve">Клуб Интернациональной Дружбы 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0BD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5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дые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мриддин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аджиддинович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A40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2" w:type="dxa"/>
            <w:vAlign w:val="center"/>
            <w:hideMark/>
          </w:tcPr>
          <w:p w14:paraId="5A8B61A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0F46D2A" w14:textId="77777777" w:rsidTr="00DC2329">
        <w:trPr>
          <w:trHeight w:val="105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198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47C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5B1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EF4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5ADB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191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еков Абдул Рахим Рашидович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6E9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A00EF9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288DFED" w14:textId="77777777" w:rsidTr="00DC2329">
        <w:trPr>
          <w:trHeight w:val="1155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C10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B1B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осковский государственный строительный университе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653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имов Павел Алексеевич 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B20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5ADB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D5ADB"/>
                <w:sz w:val="24"/>
                <w:szCs w:val="24"/>
                <w:lang w:eastAsia="ru-RU"/>
              </w:rPr>
              <w:t>Интерклуб НИУ МГ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5F8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ченов Тенгиз Ильясович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F8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2AC2EB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2B2AAE6" w14:textId="77777777" w:rsidTr="00DC2329">
        <w:trPr>
          <w:trHeight w:val="150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33879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6EB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935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2EB1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5ADB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B3D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8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рачае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Нелли Даниловна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FF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2B7728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64880BFD" w14:textId="77777777" w:rsidTr="00DC2329">
        <w:trPr>
          <w:trHeight w:val="725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F00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186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сийский государственный университет туризма и сервиса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32C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ин Александр Алексееви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1D2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Землячеств РГУТИ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AD6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шурова Замир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E81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2" w:type="dxa"/>
            <w:vAlign w:val="center"/>
            <w:hideMark/>
          </w:tcPr>
          <w:p w14:paraId="6AD0BA4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ABD3D51" w14:textId="77777777" w:rsidTr="00DC2329">
        <w:trPr>
          <w:trHeight w:val="936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D80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6CB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сийский Государственный Гуманитарный Университет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AE9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ородов Александр Борисови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02F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ий Интернациональный Клуб РГГ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7A3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2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угушхо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Элианн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таниславовна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7A3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222" w:type="dxa"/>
            <w:vAlign w:val="center"/>
            <w:hideMark/>
          </w:tcPr>
          <w:p w14:paraId="0B2738D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452BFB53" w14:textId="77777777" w:rsidTr="00DC2329">
        <w:trPr>
          <w:trHeight w:val="975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44C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5FE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сийский государственный социальный институ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045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н Андрей Леонидо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7F8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клуб РГ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36C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копян Гаяне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рсеновна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467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4EF9187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6BBC4EB3" w14:textId="77777777" w:rsidTr="00DC2329">
        <w:trPr>
          <w:trHeight w:val="440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74A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C17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214A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DCC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7CA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рдавелидзе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Елизавета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айоз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579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12BCB01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6DC1BDE" w14:textId="77777777" w:rsidTr="00DC2329">
        <w:trPr>
          <w:trHeight w:val="825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1BE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E53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еверный (арктический) федеральный университет имени М.В. Ломоносова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BA8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 Елена Владимировна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C78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Интернациональной Дружбы САФ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456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6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ирдавсбек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уйдинжонов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C6C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222" w:type="dxa"/>
            <w:vAlign w:val="center"/>
            <w:hideMark/>
          </w:tcPr>
          <w:p w14:paraId="1680662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3D6B9F9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5FFD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4E66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A43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48B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9A2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Элина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узд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A5C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222" w:type="dxa"/>
            <w:vAlign w:val="center"/>
            <w:hideMark/>
          </w:tcPr>
          <w:p w14:paraId="1649AF4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888DC61" w14:textId="77777777" w:rsidTr="00DC2329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443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06F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4291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3EC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656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ндакова Анна Николае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F55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22" w:type="dxa"/>
            <w:vAlign w:val="center"/>
            <w:hideMark/>
          </w:tcPr>
          <w:p w14:paraId="49A4F64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2608F4A" w14:textId="77777777" w:rsidTr="00DC2329">
        <w:trPr>
          <w:trHeight w:val="58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663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BBF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37C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35A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DF0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9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чуко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настасия Владимиро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9C9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22" w:type="dxa"/>
            <w:vAlign w:val="center"/>
            <w:hideMark/>
          </w:tcPr>
          <w:p w14:paraId="0A8DF0E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620ED13" w14:textId="77777777" w:rsidTr="00DC2329">
        <w:trPr>
          <w:trHeight w:val="465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BF8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A05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0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убанский государственный технологический университе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3BF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ев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Александрович</w:t>
            </w: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ктора)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5C9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луб интернациональной дружбы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4CF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осева Алина Алексее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95B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22" w:type="dxa"/>
            <w:vAlign w:val="center"/>
            <w:hideMark/>
          </w:tcPr>
          <w:p w14:paraId="79A550F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56F64EA" w14:textId="77777777" w:rsidTr="00DC2329">
        <w:trPr>
          <w:trHeight w:val="587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D2C9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3D8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ACC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C195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2BA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рошниченко Инна Сергее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6CD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222" w:type="dxa"/>
            <w:vAlign w:val="center"/>
            <w:hideMark/>
          </w:tcPr>
          <w:p w14:paraId="1E4DB04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7830394" w14:textId="77777777" w:rsidTr="00DC2329">
        <w:trPr>
          <w:trHeight w:val="1801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1A6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DB5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Чеченский государственный университет имени Ахмата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бдулхамидович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Кадырова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136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аидов Заурбек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бекович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BB4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интернациональной дружбы (КИД) Чеченского государственного университета им. А.А. Кадыр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0F8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5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ажихано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Усман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идович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7B5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222" w:type="dxa"/>
            <w:vAlign w:val="center"/>
            <w:hideMark/>
          </w:tcPr>
          <w:p w14:paraId="79A8B05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30C9D66E" w14:textId="77777777" w:rsidTr="00DC2329">
        <w:trPr>
          <w:trHeight w:val="936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214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6D5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ссийский государственный университет им. А.Н. Косыгина 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E7A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ий Валерий Савельеви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33E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й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F18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7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леко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Диляра Марато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872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2A8AFAF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DC6FD24" w14:textId="77777777" w:rsidTr="00DC2329">
        <w:trPr>
          <w:trHeight w:val="111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FC7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795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азанский федеральный университет 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CDD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нар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578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луб интернациональной дружбы 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504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0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мбрано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инистерр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Франк Себастьян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8DE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2" w:type="dxa"/>
            <w:vAlign w:val="center"/>
            <w:hideMark/>
          </w:tcPr>
          <w:p w14:paraId="5A4B173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F9D394A" w14:textId="77777777" w:rsidTr="00DC2329">
        <w:trPr>
          <w:trHeight w:val="58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A053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4FE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E00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8D4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EEB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диева Ма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7BE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06AF56A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EF9AD76" w14:textId="77777777" w:rsidTr="00DC2329">
        <w:trPr>
          <w:trHeight w:val="142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8AD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98A4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BC16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876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045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йя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49B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618679C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E860472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8B9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064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ЦИОНАЛЬНЫЙ ИССЛЕДОВАТЕЛЬСКИЙ ЯДЕРНЫЙ УНИВЕРСИТЕТ "МИФИ"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DD9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Владимир Игор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814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луб интернациональной дружбы «Единство МИФИ»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CE2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рогова Арина Сергее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1D0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2" w:type="dxa"/>
            <w:vAlign w:val="center"/>
            <w:hideMark/>
          </w:tcPr>
          <w:p w14:paraId="2CE4BF2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C2FE9C5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7BF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1B9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F7D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56C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1DA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ий Валентин 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930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5E70105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72B9A8D" w14:textId="77777777" w:rsidTr="00DC2329">
        <w:trPr>
          <w:trHeight w:val="319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F05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7E1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EFD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9B4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48B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атов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оол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5E5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209ECD0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5A64E99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B80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18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2C0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Pr="00486E1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Сибирский федеральный университе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A3D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 Максим Валерь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8D5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Центр Дружбы Народов СФУ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A78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лимов Амирбек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йбекович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3A1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222" w:type="dxa"/>
            <w:vAlign w:val="center"/>
            <w:hideMark/>
          </w:tcPr>
          <w:p w14:paraId="469A39C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4FE2E979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00D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5B2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CA6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7B15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AA2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кулов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ылай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3ED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50EA845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E3C8537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9CD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2AA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нкт-Петербургский горный университе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7CD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енко Владимир Стефанович  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24D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интернациональной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ьбы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ня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12B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ейла Алиев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C7D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222" w:type="dxa"/>
            <w:vAlign w:val="center"/>
            <w:hideMark/>
          </w:tcPr>
          <w:p w14:paraId="77A3B3F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3B07C715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F718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82F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DF1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AF4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D6D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F27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5D0C46D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2916CCF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43F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9A8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шкирский государственный медицинский университе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A09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Валентин Никола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2E4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ING EXCELLENCES IN STUD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319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0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ухтабое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фзал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усейнович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493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222" w:type="dxa"/>
            <w:vAlign w:val="center"/>
            <w:hideMark/>
          </w:tcPr>
          <w:p w14:paraId="134B809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54BBC76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2B6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C41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55E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FDF0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CE4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масов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рамон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джоно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94ED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46736DE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23923E1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E5A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983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осковский политех 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AB4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лушевский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98F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тернациональный клуб Московского Политеха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EAD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3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абиров Родион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дикович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DD6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697680D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81554E3" w14:textId="77777777" w:rsidTr="00DC2329">
        <w:trPr>
          <w:trHeight w:val="730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2209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2C7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027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728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D8E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Валерия Фед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743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41A1D28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8AFEA04" w14:textId="77777777" w:rsidTr="00DC2329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77E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F6D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4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нкт-Петербургский государственный лесотехнический университет им. С.М. Кирова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527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ук Ирина Альбертов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BB6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ИНТЕРКЛУ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8CE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5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ибари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мад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хзад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3B8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2B3CDB2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4CB9CBCF" w14:textId="77777777" w:rsidTr="00DC2329">
        <w:trPr>
          <w:trHeight w:val="60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718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D66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Новосибирский Государственный технический </w:t>
              </w:r>
              <w:proofErr w:type="gram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ниверситет(</w:t>
              </w:r>
              <w:proofErr w:type="gram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ГТУ НЭТИ)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553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ев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ий Андре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73E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ое волонтерское объединение "Интерклуб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2DA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7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зкаравайная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алерия Евгеньевна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4DD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22" w:type="dxa"/>
            <w:vAlign w:val="center"/>
            <w:hideMark/>
          </w:tcPr>
          <w:p w14:paraId="49EAB8A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C00D2D7" w14:textId="77777777" w:rsidTr="00DC2329">
        <w:trPr>
          <w:trHeight w:val="600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9D7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0B85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CB59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A02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9FE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8" w:history="1">
              <w:r w:rsidRPr="00486E1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Дмитриева Арина Витальевна</w:t>
              </w:r>
              <w:r w:rsidRPr="00486E1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850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  <w:tc>
          <w:tcPr>
            <w:tcW w:w="222" w:type="dxa"/>
            <w:vAlign w:val="center"/>
            <w:hideMark/>
          </w:tcPr>
          <w:p w14:paraId="18C295F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04C71B0" w14:textId="77777777" w:rsidTr="00DC2329">
        <w:trPr>
          <w:trHeight w:val="600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6A5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0BD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B2C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A82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946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голев Максим Андрееви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B16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  <w:tc>
          <w:tcPr>
            <w:tcW w:w="222" w:type="dxa"/>
            <w:vAlign w:val="center"/>
            <w:hideMark/>
          </w:tcPr>
          <w:p w14:paraId="0FA74D4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698D1CD" w14:textId="77777777" w:rsidTr="00DC2329">
        <w:trPr>
          <w:trHeight w:val="58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3F0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FF4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убанский государственный медицинский университе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6F6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нко Сергей Никола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D09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национальный клуб ФГБОУ ВО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ГМУ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здрава Росс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812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0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ба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обхи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B3D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22" w:type="dxa"/>
            <w:vAlign w:val="center"/>
            <w:hideMark/>
          </w:tcPr>
          <w:p w14:paraId="01C751C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6CC622B1" w14:textId="77777777" w:rsidTr="00DC2329">
        <w:trPr>
          <w:trHeight w:val="870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7A2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BB1A9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808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969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90C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хафиз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CFC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я</w:t>
            </w:r>
          </w:p>
        </w:tc>
        <w:tc>
          <w:tcPr>
            <w:tcW w:w="222" w:type="dxa"/>
            <w:vAlign w:val="center"/>
            <w:hideMark/>
          </w:tcPr>
          <w:p w14:paraId="6697E8A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45733D90" w14:textId="77777777" w:rsidTr="00DC2329">
        <w:trPr>
          <w:trHeight w:val="87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C51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75F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1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сийская таможенная академии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8B0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ксимов Юрий Анатоль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25C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Интернациональной Дружбы КИ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E63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2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асымов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скат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тимкулович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97E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22" w:type="dxa"/>
            <w:vAlign w:val="center"/>
            <w:hideMark/>
          </w:tcPr>
          <w:p w14:paraId="6CBDB91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A10FB6D" w14:textId="77777777" w:rsidTr="00DC2329">
        <w:trPr>
          <w:trHeight w:val="365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A7C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A82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D939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346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2A7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3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граева Эли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8D6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</w:p>
        </w:tc>
        <w:tc>
          <w:tcPr>
            <w:tcW w:w="222" w:type="dxa"/>
            <w:vAlign w:val="center"/>
            <w:hideMark/>
          </w:tcPr>
          <w:p w14:paraId="183AFD3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184ED70E" w14:textId="77777777" w:rsidTr="00DC2329">
        <w:trPr>
          <w:trHeight w:val="71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534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73A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4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урский государственный университе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C11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ин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E59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5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олодежная международная команда / JUNIOR INTERNATIONAL TEAM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1E2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Хакимов Радмир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ухратович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B1A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7B2D6A2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4C48892" w14:textId="77777777" w:rsidTr="00DC2329">
        <w:trPr>
          <w:trHeight w:val="692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E91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CE6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BF2C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857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1EA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7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дигорян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ман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рсенович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4F8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4DBC884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03EFE68" w14:textId="77777777" w:rsidTr="00DC2329">
        <w:trPr>
          <w:trHeight w:val="936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2A2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B6D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8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ркутский Национальный Исследовательский Технический Университет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2BE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рняков Михаил Викторови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15A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ждународный студенческий клуб ИРНИТ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EA2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вченко Екатерина Игоре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D53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29E70F3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15E893E3" w14:textId="77777777" w:rsidTr="00DC2329">
        <w:trPr>
          <w:trHeight w:val="114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9E5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6EA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0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Балтийский государственный технический университет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енмех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мени Д. Ф. Устинова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E5B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 Константин Михайло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90C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ъединение иностранных обучающихся БГТУ «ВОЕНМЕХ» им. Д. Ф. Усти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AA7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устафа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бдулджалил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уфтахуддин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693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33DBE4E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682C4480" w14:textId="77777777" w:rsidTr="00DC2329">
        <w:trPr>
          <w:trHeight w:val="591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208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328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74C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B2B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F30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митрова Стефани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C6C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040FAB5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AC4CBFE" w14:textId="77777777" w:rsidTr="00DC2329">
        <w:trPr>
          <w:trHeight w:val="556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CC8E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118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F25D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837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489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ан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тин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87B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по работе с культурным мероприятием </w:t>
            </w:r>
          </w:p>
        </w:tc>
        <w:tc>
          <w:tcPr>
            <w:tcW w:w="222" w:type="dxa"/>
            <w:vAlign w:val="center"/>
            <w:hideMark/>
          </w:tcPr>
          <w:p w14:paraId="7F7586E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42A97E8E" w14:textId="77777777" w:rsidTr="00DC2329">
        <w:trPr>
          <w:trHeight w:val="572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B02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C30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9F5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A43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1F0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по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е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наньон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фру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620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4D7CAA99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48B28A8" w14:textId="77777777" w:rsidTr="00DC2329">
        <w:trPr>
          <w:trHeight w:val="66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F8A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348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3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осковский энергетический институ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DD5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Дмитриевич Рогалёв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F75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ациональный совет </w:t>
            </w:r>
            <w:proofErr w:type="gram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У«</w:t>
            </w:r>
            <w:proofErr w:type="gram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988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4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охамед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и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гди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5D6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215FD56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6F1C9D05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BD7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C25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84D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85F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437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ианборуджени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уш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64A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538D4F0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3EDA6F3" w14:textId="77777777" w:rsidTr="00DC2329">
        <w:trPr>
          <w:trHeight w:val="58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9D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353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25F5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56D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0FF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лимов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1D4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0DE2E16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9609519" w14:textId="77777777" w:rsidTr="00DC2329">
        <w:trPr>
          <w:trHeight w:val="434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882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0BC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5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осковский государственный</w:t>
              </w:r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лингвистический университет</w:t>
              </w:r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ИНЯЗ им. Мориса Тореза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68F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Аркадьевна КРАЕВА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DB3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ый молодёжный клуб ФГБОУ ВО МГЛ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C71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ражников Пётр Иванович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803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6D81D8A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439A402E" w14:textId="77777777" w:rsidTr="00DC2329">
        <w:trPr>
          <w:trHeight w:val="55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4964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21F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DF5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9DC7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6C8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цев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ргееви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9D6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34E1558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438B4BD3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0A6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647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7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убанский государственный аграрный университе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DD4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лин Александр Ивано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DC6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8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овет интернациональной дружбы 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C71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9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ошано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ургуль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74C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22" w:type="dxa"/>
            <w:vAlign w:val="center"/>
            <w:hideMark/>
          </w:tcPr>
          <w:p w14:paraId="530A0C6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644DDB81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A72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8AA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78A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F4D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681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ок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630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2D6DB1E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3FC7233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CAB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9D8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0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осударсвтенный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университет просвещения 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5C2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ев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136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дружбы народов «PRO GLOBAL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FD0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1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етросян Николь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орайроана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FE1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710D3D7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1C714DE1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D23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561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F50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1796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D03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утюнян Тамара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б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BFB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113AEBB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D075F02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836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2DD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E99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7D0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3A1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ллаева Тамара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ар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D90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5FD1C1D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6FA5651D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7EC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09B3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8D3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CF8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1F4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йналова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ар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иле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80D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6C0AA69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1754D0E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F25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91C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2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ГБОУ ВО "Сочинский государственный университет"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8D4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машко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ячеславо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BEE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межнациональной дружб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221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3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амразян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нжела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Эдиковна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118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18A79E6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135A3EB6" w14:textId="77777777" w:rsidTr="00DC2329">
        <w:trPr>
          <w:trHeight w:val="885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0F4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977C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DF39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148D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AC8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ейян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Робер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9EA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3ED52E3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BF89260" w14:textId="77777777" w:rsidTr="00DC2329">
        <w:trPr>
          <w:trHeight w:val="624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79F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259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4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ронежский государственный университет инженерных технологий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ED6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Ольга Сергеевна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FA8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интернациональной дружбы «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ddy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lub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48D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5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узнецова Екатерина Сергее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EE8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2" w:type="dxa"/>
            <w:vAlign w:val="center"/>
            <w:hideMark/>
          </w:tcPr>
          <w:p w14:paraId="008B52E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80B45AF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760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861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DAA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BF84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C42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ирак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493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1FFF812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85ACACF" w14:textId="77777777" w:rsidTr="00DC2329">
        <w:trPr>
          <w:trHeight w:val="936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161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C0E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ссийский экономический университет имени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.В.Плеханова</w:t>
              </w:r>
              <w:proofErr w:type="spellEnd"/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64F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Иван Васильеви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EAF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ческое международное объединение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0B3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7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шбулато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иса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643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2" w:type="dxa"/>
            <w:vAlign w:val="center"/>
            <w:hideMark/>
          </w:tcPr>
          <w:p w14:paraId="774DA25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36048E85" w14:textId="77777777" w:rsidTr="00DC2329">
        <w:trPr>
          <w:trHeight w:val="284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5F4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3A2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8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ГБОУ ВО "Тульский государственный педагогический университет им. Л.Н. Толстого"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FB6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дрезов Константин Андрееви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4C9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ческий совет института русского языка как иностранного </w:t>
            </w: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еждународного факультет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9F3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вчинникова Зоя Олего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D0B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27BA6D6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1E997125" w14:textId="77777777" w:rsidTr="00DC2329">
        <w:trPr>
          <w:trHeight w:val="459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465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DF5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0" w:history="1">
              <w:r w:rsidRPr="00486E1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стромский государственный университет</w:t>
              </w:r>
              <w:r w:rsidRPr="00486E1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790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ковский </w:t>
            </w: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ис Витольдо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B1E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1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луб интернациональной дружбы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BE0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2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встратова Екатерина Андрее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63C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43DA0909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C7C133D" w14:textId="77777777" w:rsidTr="00DC2329">
        <w:trPr>
          <w:trHeight w:val="690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47D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0F0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5149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643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68C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анян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лла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вел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745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5A72ADA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F0BFDF4" w14:textId="77777777" w:rsidTr="00DC2329">
        <w:trPr>
          <w:trHeight w:val="630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00D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52A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3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абардино-балкарский государственный университет имени Х.М.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рбекова</w:t>
              </w:r>
              <w:proofErr w:type="spellEnd"/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191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удов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булатович</w:t>
            </w:r>
            <w:proofErr w:type="spellEnd"/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A9E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интернациональной дружбы КБГ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892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4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ароко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ар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усланович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069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47F0E19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97478A1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632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2C5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5A9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76F6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C75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5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журтубае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Диана Магомедовна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113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5957696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E89D974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47FE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520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B3B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A55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9CA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мов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зоровн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919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29ACA02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FE188B8" w14:textId="77777777" w:rsidTr="00DC2329">
        <w:trPr>
          <w:trHeight w:val="405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21B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1420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6E9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485B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C3E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иев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ин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овн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498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1243034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8042429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D11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157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осковский государственный университет спорта и туризма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E2A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ягина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D10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пциональный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енческий клу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CCA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7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рнилова Марина Дмитрие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73F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15D7848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5489CE6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E8B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AF08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01D2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B78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482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8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фремова Алена Алексее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BEA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1E5245B3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58085FE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F83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864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верской государственный университет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87B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Сергей Николаевич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789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клуб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Г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C4B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0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Яда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Шанкар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ман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AEF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458E0C7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1849B4A2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168E4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1EA56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DA9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4AFC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A2F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1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игорян Милена Артуро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2D5C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159BE26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79FAB985" w14:textId="77777777" w:rsidTr="00DC2329">
        <w:trPr>
          <w:trHeight w:val="1309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603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6AF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2" w:history="1">
              <w:proofErr w:type="spellStart"/>
              <w:proofErr w:type="gram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еверо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западный</w:t>
              </w:r>
              <w:proofErr w:type="gram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осударственный медицинский университет имени Ильи Ильича Мечникова. 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F81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ганов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884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Иностранных Студ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258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3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Бен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раж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см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816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1D16425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234B7D17" w14:textId="77777777" w:rsidTr="00DC2329">
        <w:trPr>
          <w:trHeight w:val="936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27F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0F8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4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ыктывкарский государственный университет имени Питирима Сорокина 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C89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икова Ольга Александров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24F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ый студенческий клуб «Единство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147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5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нарбае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ыргабек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Эркинович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9D5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4A2C5F29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3F6D0E49" w14:textId="77777777" w:rsidTr="00DC2329">
        <w:trPr>
          <w:trHeight w:val="936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A2F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904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6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еверо-Восточный федеральный университет имени М.К.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ммосова</w:t>
              </w:r>
              <w:proofErr w:type="spellEnd"/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37B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Анатолий Николаеви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B44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FU INTERNATION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EBE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7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Эламрусси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ди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хмед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C9F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46A83E5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1F2CF837" w14:textId="77777777" w:rsidTr="00DC2329">
        <w:trPr>
          <w:trHeight w:val="851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EF9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80D7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8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нкт-Петербургский государственный университет</w:t>
              </w:r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промышленных технологий и дизайна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98E9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 Алексей Вячеславови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169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адаптации иностранных студент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45B6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9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оханова Елизавета Александровн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482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0C1510A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6C8C82C7" w14:textId="77777777" w:rsidTr="00DC2329">
        <w:trPr>
          <w:trHeight w:val="739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2123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F64F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0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увашский государственный университет им. И.Н. Ульянова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1030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Андрей Юрьеви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D2F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ждународ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F2D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1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отугуро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езим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урлановна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38C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5FAC357A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3F6387E5" w14:textId="77777777" w:rsidTr="00DC2329">
        <w:trPr>
          <w:trHeight w:val="737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F6F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3AE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2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мский государственный медицинский университет</w:t>
              </w:r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Им Е. А Вагнер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68F8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нравова Анна Сергеев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C7E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Иностранных студ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287B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3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шариф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Шукри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C86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7565045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5F11FB6D" w14:textId="77777777" w:rsidTr="00DC2329">
        <w:trPr>
          <w:trHeight w:val="312"/>
        </w:trPr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2864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7A1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4" w:history="1"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нзенский государственный университет архитектуры и строительства</w:t>
              </w:r>
            </w:hyperlink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990E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 Болдырев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84E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юз иностранных студентов ПГУ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65F1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5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аттоев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мирджон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бдуджаборович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B355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2" w:type="dxa"/>
            <w:vAlign w:val="center"/>
            <w:hideMark/>
          </w:tcPr>
          <w:p w14:paraId="4DEB831E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6EEB0ABF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632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D835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71E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15091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7862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онов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инджон</w:t>
            </w:r>
            <w:proofErr w:type="spellEnd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саъдуллое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19C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10718AEB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E11" w:rsidRPr="00486E11" w14:paraId="0D264EDF" w14:textId="77777777" w:rsidTr="00DC2329">
        <w:trPr>
          <w:trHeight w:val="624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83620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4377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FDE8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604F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84ED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6" w:history="1"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оёфтов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укрона</w:t>
              </w:r>
              <w:proofErr w:type="spellEnd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86E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оёфтовна</w:t>
              </w:r>
              <w:proofErr w:type="spellEnd"/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43DA" w14:textId="77777777" w:rsidR="00486E11" w:rsidRPr="00486E11" w:rsidRDefault="00486E11" w:rsidP="0048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2" w:type="dxa"/>
            <w:vAlign w:val="center"/>
            <w:hideMark/>
          </w:tcPr>
          <w:p w14:paraId="04C4CE2D" w14:textId="77777777" w:rsidR="00486E11" w:rsidRPr="00486E11" w:rsidRDefault="00486E11" w:rsidP="0048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AC6F2C" w14:textId="77777777" w:rsidR="00486E11" w:rsidRPr="00486E11" w:rsidRDefault="00486E11" w:rsidP="00486E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78B928A" w14:textId="744D6AE0" w:rsidR="00BC3AB6" w:rsidRPr="00BC3AB6" w:rsidRDefault="00BC3AB6" w:rsidP="00486E1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C3AB6" w:rsidRPr="00BC3AB6" w:rsidSect="008F087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01B"/>
    <w:multiLevelType w:val="hybridMultilevel"/>
    <w:tmpl w:val="722C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AB5"/>
    <w:multiLevelType w:val="hybridMultilevel"/>
    <w:tmpl w:val="25487C84"/>
    <w:lvl w:ilvl="0" w:tplc="73A8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E4C95"/>
    <w:multiLevelType w:val="hybridMultilevel"/>
    <w:tmpl w:val="4A80976A"/>
    <w:lvl w:ilvl="0" w:tplc="F97C9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36F78"/>
    <w:multiLevelType w:val="hybridMultilevel"/>
    <w:tmpl w:val="4254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2F9F"/>
    <w:multiLevelType w:val="hybridMultilevel"/>
    <w:tmpl w:val="5BE02E2C"/>
    <w:lvl w:ilvl="0" w:tplc="B3869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44242"/>
    <w:multiLevelType w:val="multilevel"/>
    <w:tmpl w:val="C444007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42F3342E"/>
    <w:multiLevelType w:val="hybridMultilevel"/>
    <w:tmpl w:val="11ECC852"/>
    <w:lvl w:ilvl="0" w:tplc="B38693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A50C49"/>
    <w:multiLevelType w:val="hybridMultilevel"/>
    <w:tmpl w:val="EE364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E47882"/>
    <w:multiLevelType w:val="hybridMultilevel"/>
    <w:tmpl w:val="C8248D10"/>
    <w:lvl w:ilvl="0" w:tplc="F454C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F6"/>
    <w:rsid w:val="00486E11"/>
    <w:rsid w:val="004A31F6"/>
    <w:rsid w:val="006C3183"/>
    <w:rsid w:val="00821721"/>
    <w:rsid w:val="009432D4"/>
    <w:rsid w:val="00A36309"/>
    <w:rsid w:val="00AC76B2"/>
    <w:rsid w:val="00BC3AB6"/>
    <w:rsid w:val="00D56AC1"/>
    <w:rsid w:val="00E064F3"/>
    <w:rsid w:val="00F4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F6EC"/>
  <w15:chartTrackingRefBased/>
  <w15:docId w15:val="{5ED1F551-A0E2-40BA-848F-8F7E8DE1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B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86E11"/>
  </w:style>
  <w:style w:type="character" w:styleId="a4">
    <w:name w:val="Hyperlink"/>
    <w:basedOn w:val="a0"/>
    <w:uiPriority w:val="99"/>
    <w:semiHidden/>
    <w:unhideWhenUsed/>
    <w:rsid w:val="00486E11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486E11"/>
    <w:rPr>
      <w:color w:val="1155CC"/>
      <w:u w:val="single"/>
    </w:rPr>
  </w:style>
  <w:style w:type="paragraph" w:customStyle="1" w:styleId="msonormal0">
    <w:name w:val="msonormal"/>
    <w:basedOn w:val="a"/>
    <w:rsid w:val="0048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8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font6">
    <w:name w:val="font6"/>
    <w:basedOn w:val="a"/>
    <w:rsid w:val="0048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6E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86E1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86E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86E1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86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86E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86E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86E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xl73">
    <w:name w:val="xl73"/>
    <w:basedOn w:val="a"/>
    <w:rsid w:val="00486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86E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486E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86E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86E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86E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86E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0">
    <w:name w:val="xl80"/>
    <w:basedOn w:val="a"/>
    <w:rsid w:val="00486E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xl81">
    <w:name w:val="xl81"/>
    <w:basedOn w:val="a"/>
    <w:rsid w:val="00486E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xl82">
    <w:name w:val="xl82"/>
    <w:basedOn w:val="a"/>
    <w:rsid w:val="00486E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486E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86E1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86E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5ADB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486E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5ADB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486E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5ADB"/>
      <w:sz w:val="24"/>
      <w:szCs w:val="24"/>
      <w:lang w:eastAsia="ru-RU"/>
    </w:rPr>
  </w:style>
  <w:style w:type="paragraph" w:customStyle="1" w:styleId="xl88">
    <w:name w:val="xl88"/>
    <w:basedOn w:val="a"/>
    <w:rsid w:val="00486E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5ADB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vk.com/id321849507" TargetMode="External"/><Relationship Id="rId21" Type="http://schemas.openxmlformats.org/officeDocument/2006/relationships/hyperlink" Target="http://vk.com/humb4tov" TargetMode="External"/><Relationship Id="rId42" Type="http://schemas.openxmlformats.org/officeDocument/2006/relationships/hyperlink" Target="https://vk.com/lyshst" TargetMode="External"/><Relationship Id="rId63" Type="http://schemas.openxmlformats.org/officeDocument/2006/relationships/hyperlink" Target="https://vk.com/arisha_pirogova" TargetMode="External"/><Relationship Id="rId84" Type="http://schemas.openxmlformats.org/officeDocument/2006/relationships/hyperlink" Target="https://kursksu.ru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vk.com/zemlyachestva_rnimu" TargetMode="External"/><Relationship Id="rId107" Type="http://schemas.openxmlformats.org/officeDocument/2006/relationships/hyperlink" Target="https://vk.com/alisonka_1" TargetMode="External"/><Relationship Id="rId11" Type="http://schemas.openxmlformats.org/officeDocument/2006/relationships/hyperlink" Target="https://vk.com/clubinternational" TargetMode="External"/><Relationship Id="rId32" Type="http://schemas.openxmlformats.org/officeDocument/2006/relationships/hyperlink" Target="https://vk.com/mgibizov" TargetMode="External"/><Relationship Id="rId37" Type="http://schemas.openxmlformats.org/officeDocument/2006/relationships/hyperlink" Target="https://vk.com/ten_che%20https:/t.me/Elittte_me" TargetMode="External"/><Relationship Id="rId53" Type="http://schemas.openxmlformats.org/officeDocument/2006/relationships/hyperlink" Target="https://vk.com/mir_innaaa" TargetMode="External"/><Relationship Id="rId58" Type="http://schemas.openxmlformats.org/officeDocument/2006/relationships/hyperlink" Target="https://kpfu.ru/" TargetMode="External"/><Relationship Id="rId74" Type="http://schemas.openxmlformats.org/officeDocument/2006/relationships/hyperlink" Target="https://spbftu.ru/" TargetMode="External"/><Relationship Id="rId79" Type="http://schemas.openxmlformats.org/officeDocument/2006/relationships/hyperlink" Target="https://www.ksma.ru/" TargetMode="External"/><Relationship Id="rId102" Type="http://schemas.openxmlformats.org/officeDocument/2006/relationships/hyperlink" Target="https://sutr.ru/" TargetMode="External"/><Relationship Id="rId123" Type="http://schemas.openxmlformats.org/officeDocument/2006/relationships/hyperlink" Target="https://vk.com/id392060590" TargetMode="External"/><Relationship Id="rId128" Type="http://schemas.openxmlformats.org/officeDocument/2006/relationships/hyperlink" Target="https://sutd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voenmeh.ru/" TargetMode="External"/><Relationship Id="rId95" Type="http://schemas.openxmlformats.org/officeDocument/2006/relationships/hyperlink" Target="https://linguanet.ru/" TargetMode="External"/><Relationship Id="rId22" Type="http://schemas.openxmlformats.org/officeDocument/2006/relationships/hyperlink" Target="https://vk.com/nasgarovn" TargetMode="External"/><Relationship Id="rId27" Type="http://schemas.openxmlformats.org/officeDocument/2006/relationships/hyperlink" Target="https://vk.com/caesarnihil" TargetMode="External"/><Relationship Id="rId43" Type="http://schemas.openxmlformats.org/officeDocument/2006/relationships/hyperlink" Target="https://rgsu.net/" TargetMode="External"/><Relationship Id="rId48" Type="http://schemas.openxmlformats.org/officeDocument/2006/relationships/hyperlink" Target="https://vk.com/annakonda25" TargetMode="External"/><Relationship Id="rId64" Type="http://schemas.openxmlformats.org/officeDocument/2006/relationships/hyperlink" Target="https://www.sfu-kras.ru/" TargetMode="External"/><Relationship Id="rId69" Type="http://schemas.openxmlformats.org/officeDocument/2006/relationships/hyperlink" Target="https://bashgmu.ru/" TargetMode="External"/><Relationship Id="rId113" Type="http://schemas.openxmlformats.org/officeDocument/2006/relationships/hyperlink" Target="https://kbsu.ru/" TargetMode="External"/><Relationship Id="rId118" Type="http://schemas.openxmlformats.org/officeDocument/2006/relationships/hyperlink" Target="https://vk.com/alenadast0" TargetMode="External"/><Relationship Id="rId134" Type="http://schemas.openxmlformats.org/officeDocument/2006/relationships/hyperlink" Target="https://pguas.ru/abitur" TargetMode="External"/><Relationship Id="rId80" Type="http://schemas.openxmlformats.org/officeDocument/2006/relationships/hyperlink" Target="https://vk.com/sobhia" TargetMode="External"/><Relationship Id="rId85" Type="http://schemas.openxmlformats.org/officeDocument/2006/relationships/hyperlink" Target="https://vk.com/jit_kursksu" TargetMode="External"/><Relationship Id="rId12" Type="http://schemas.openxmlformats.org/officeDocument/2006/relationships/hyperlink" Target="https://vk.com/aslan_abazov" TargetMode="External"/><Relationship Id="rId17" Type="http://schemas.openxmlformats.org/officeDocument/2006/relationships/hyperlink" Target="https://vk.com/en.salya" TargetMode="External"/><Relationship Id="rId33" Type="http://schemas.openxmlformats.org/officeDocument/2006/relationships/hyperlink" Target="https://gubkin.ru/general/rukovodstvo/rectorat/" TargetMode="External"/><Relationship Id="rId38" Type="http://schemas.openxmlformats.org/officeDocument/2006/relationships/hyperlink" Target="https://vk.com/nel7ia" TargetMode="External"/><Relationship Id="rId59" Type="http://schemas.openxmlformats.org/officeDocument/2006/relationships/hyperlink" Target="https://vk.com/kidkfu" TargetMode="External"/><Relationship Id="rId103" Type="http://schemas.openxmlformats.org/officeDocument/2006/relationships/hyperlink" Target="https://vk.com/tamrazyan_a" TargetMode="External"/><Relationship Id="rId108" Type="http://schemas.openxmlformats.org/officeDocument/2006/relationships/hyperlink" Target="https://www.tsput.ru/" TargetMode="External"/><Relationship Id="rId124" Type="http://schemas.openxmlformats.org/officeDocument/2006/relationships/hyperlink" Target="https://www.syktsu.ru/" TargetMode="External"/><Relationship Id="rId129" Type="http://schemas.openxmlformats.org/officeDocument/2006/relationships/hyperlink" Target="https://vk.com/eli_21" TargetMode="External"/><Relationship Id="rId54" Type="http://schemas.openxmlformats.org/officeDocument/2006/relationships/hyperlink" Target="https://www.chesu.ru/" TargetMode="External"/><Relationship Id="rId70" Type="http://schemas.openxmlformats.org/officeDocument/2006/relationships/hyperlink" Target="https://vk.com/afzalchudik" TargetMode="External"/><Relationship Id="rId75" Type="http://schemas.openxmlformats.org/officeDocument/2006/relationships/hyperlink" Target="https://vk.com/amad88zibari" TargetMode="External"/><Relationship Id="rId91" Type="http://schemas.openxmlformats.org/officeDocument/2006/relationships/hyperlink" Target="http://vk.com/abeejay" TargetMode="External"/><Relationship Id="rId96" Type="http://schemas.openxmlformats.org/officeDocument/2006/relationships/hyperlink" Target="https://vk.com/lucid__dre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uu.ru/" TargetMode="External"/><Relationship Id="rId23" Type="http://schemas.openxmlformats.org/officeDocument/2006/relationships/hyperlink" Target="https://vk.com/yanaharb" TargetMode="External"/><Relationship Id="rId28" Type="http://schemas.openxmlformats.org/officeDocument/2006/relationships/hyperlink" Target="https://vk.com/ahm_s" TargetMode="External"/><Relationship Id="rId49" Type="http://schemas.openxmlformats.org/officeDocument/2006/relationships/hyperlink" Target="https://vk.com/id511096926" TargetMode="External"/><Relationship Id="rId114" Type="http://schemas.openxmlformats.org/officeDocument/2006/relationships/hyperlink" Target="https://vk.com/squidnar" TargetMode="External"/><Relationship Id="rId119" Type="http://schemas.openxmlformats.org/officeDocument/2006/relationships/hyperlink" Target="https://tversu.ru/" TargetMode="External"/><Relationship Id="rId44" Type="http://schemas.openxmlformats.org/officeDocument/2006/relationships/hyperlink" Target="https://vk.com/gayuwakopian" TargetMode="External"/><Relationship Id="rId60" Type="http://schemas.openxmlformats.org/officeDocument/2006/relationships/hyperlink" Target="https://vk.com/franksebas" TargetMode="External"/><Relationship Id="rId65" Type="http://schemas.openxmlformats.org/officeDocument/2006/relationships/hyperlink" Target="https://vk.com/cdn_sfu" TargetMode="External"/><Relationship Id="rId81" Type="http://schemas.openxmlformats.org/officeDocument/2006/relationships/hyperlink" Target="https://spbrta.customs.gov.ru/" TargetMode="External"/><Relationship Id="rId86" Type="http://schemas.openxmlformats.org/officeDocument/2006/relationships/hyperlink" Target="https://vk.com/id557032275" TargetMode="External"/><Relationship Id="rId130" Type="http://schemas.openxmlformats.org/officeDocument/2006/relationships/hyperlink" Target="https://www.chuvsu.ru/" TargetMode="External"/><Relationship Id="rId135" Type="http://schemas.openxmlformats.org/officeDocument/2006/relationships/hyperlink" Target="https://vk.com/johnfattoev" TargetMode="External"/><Relationship Id="rId13" Type="http://schemas.openxmlformats.org/officeDocument/2006/relationships/hyperlink" Target="https://vk.com/inalbaziev" TargetMode="External"/><Relationship Id="rId18" Type="http://schemas.openxmlformats.org/officeDocument/2006/relationships/hyperlink" Target="https://vk.com/zaarrema" TargetMode="External"/><Relationship Id="rId39" Type="http://schemas.openxmlformats.org/officeDocument/2006/relationships/hyperlink" Target="https://rguts.ru/" TargetMode="External"/><Relationship Id="rId109" Type="http://schemas.openxmlformats.org/officeDocument/2006/relationships/hyperlink" Target="https://vk.com/zoyaovchinnikova" TargetMode="External"/><Relationship Id="rId34" Type="http://schemas.openxmlformats.org/officeDocument/2006/relationships/hyperlink" Target="mailto:https://vk.com/ifc_gubkin" TargetMode="External"/><Relationship Id="rId50" Type="http://schemas.openxmlformats.org/officeDocument/2006/relationships/hyperlink" Target="https://kubstu.ru/" TargetMode="External"/><Relationship Id="rId55" Type="http://schemas.openxmlformats.org/officeDocument/2006/relationships/hyperlink" Target="https://vk.com/hazhikhanov" TargetMode="External"/><Relationship Id="rId76" Type="http://schemas.openxmlformats.org/officeDocument/2006/relationships/hyperlink" Target="https://www.nstu.ru/" TargetMode="External"/><Relationship Id="rId97" Type="http://schemas.openxmlformats.org/officeDocument/2006/relationships/hyperlink" Target="https://kubsau.ru/" TargetMode="External"/><Relationship Id="rId104" Type="http://schemas.openxmlformats.org/officeDocument/2006/relationships/hyperlink" Target="https://vsuet.ru/" TargetMode="External"/><Relationship Id="rId120" Type="http://schemas.openxmlformats.org/officeDocument/2006/relationships/hyperlink" Target="http://vk.com/ramanyadav" TargetMode="External"/><Relationship Id="rId125" Type="http://schemas.openxmlformats.org/officeDocument/2006/relationships/hyperlink" Target="https://vk.com/id820827496" TargetMode="External"/><Relationship Id="rId7" Type="http://schemas.openxmlformats.org/officeDocument/2006/relationships/hyperlink" Target="https://vk.com/kidguu" TargetMode="External"/><Relationship Id="rId71" Type="http://schemas.openxmlformats.org/officeDocument/2006/relationships/hyperlink" Target="https://mospolytech.ru/" TargetMode="External"/><Relationship Id="rId92" Type="http://schemas.openxmlformats.org/officeDocument/2006/relationships/hyperlink" Target="https://vk.com/dimitrova.stefan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echenov.ru/" TargetMode="External"/><Relationship Id="rId24" Type="http://schemas.openxmlformats.org/officeDocument/2006/relationships/hyperlink" Target="https://msal.ru/" TargetMode="External"/><Relationship Id="rId40" Type="http://schemas.openxmlformats.org/officeDocument/2006/relationships/hyperlink" Target="https://vk.com/zamirokkk" TargetMode="External"/><Relationship Id="rId45" Type="http://schemas.openxmlformats.org/officeDocument/2006/relationships/hyperlink" Target="https://narfu.ru/" TargetMode="External"/><Relationship Id="rId66" Type="http://schemas.openxmlformats.org/officeDocument/2006/relationships/hyperlink" Target="https://vk.com/alimov.amir" TargetMode="External"/><Relationship Id="rId87" Type="http://schemas.openxmlformats.org/officeDocument/2006/relationships/hyperlink" Target="https://vk.com/e.r0man" TargetMode="External"/><Relationship Id="rId110" Type="http://schemas.openxmlformats.org/officeDocument/2006/relationships/hyperlink" Target="https://ksu.edu.ru/" TargetMode="External"/><Relationship Id="rId115" Type="http://schemas.openxmlformats.org/officeDocument/2006/relationships/hyperlink" Target="https://vk.com/artmsian" TargetMode="External"/><Relationship Id="rId131" Type="http://schemas.openxmlformats.org/officeDocument/2006/relationships/hyperlink" Target="https://vk.me/senitini" TargetMode="External"/><Relationship Id="rId136" Type="http://schemas.openxmlformats.org/officeDocument/2006/relationships/hyperlink" Target="https://vk.com/id747000030" TargetMode="External"/><Relationship Id="rId61" Type="http://schemas.openxmlformats.org/officeDocument/2006/relationships/hyperlink" Target="https://mephi.ru/" TargetMode="External"/><Relationship Id="rId82" Type="http://schemas.openxmlformats.org/officeDocument/2006/relationships/hyperlink" Target="https://vk.com/xkk07" TargetMode="External"/><Relationship Id="rId19" Type="http://schemas.openxmlformats.org/officeDocument/2006/relationships/hyperlink" Target="https://mgimo.ru/" TargetMode="External"/><Relationship Id="rId14" Type="http://schemas.openxmlformats.org/officeDocument/2006/relationships/hyperlink" Target="https://vk.com/tskhovrebova2000" TargetMode="External"/><Relationship Id="rId30" Type="http://schemas.openxmlformats.org/officeDocument/2006/relationships/hyperlink" Target="https://vk.com/counsilofnations" TargetMode="External"/><Relationship Id="rId35" Type="http://schemas.openxmlformats.org/officeDocument/2006/relationships/hyperlink" Target="https://vk.com/amriddinshadyev" TargetMode="External"/><Relationship Id="rId56" Type="http://schemas.openxmlformats.org/officeDocument/2006/relationships/hyperlink" Target="https://rguk.ru/" TargetMode="External"/><Relationship Id="rId77" Type="http://schemas.openxmlformats.org/officeDocument/2006/relationships/hyperlink" Target="https://vk.com/vallerony" TargetMode="External"/><Relationship Id="rId100" Type="http://schemas.openxmlformats.org/officeDocument/2006/relationships/hyperlink" Target="https://guppros.ru/ru/rubric/university" TargetMode="External"/><Relationship Id="rId105" Type="http://schemas.openxmlformats.org/officeDocument/2006/relationships/hyperlink" Target="https://vk.com/katerin_kuzn" TargetMode="External"/><Relationship Id="rId126" Type="http://schemas.openxmlformats.org/officeDocument/2006/relationships/hyperlink" Target="https://www.s-vfu.ru/" TargetMode="External"/><Relationship Id="rId8" Type="http://schemas.openxmlformats.org/officeDocument/2006/relationships/hyperlink" Target="https://vk.com/bog_03" TargetMode="External"/><Relationship Id="rId51" Type="http://schemas.openxmlformats.org/officeDocument/2006/relationships/hyperlink" Target="https://vk.com/interclubkubstu" TargetMode="External"/><Relationship Id="rId72" Type="http://schemas.openxmlformats.org/officeDocument/2006/relationships/hyperlink" Target="https://vk.com/mospolytechinterclub" TargetMode="External"/><Relationship Id="rId93" Type="http://schemas.openxmlformats.org/officeDocument/2006/relationships/hyperlink" Target="https://mpei.ru/Pages/default.aspx" TargetMode="External"/><Relationship Id="rId98" Type="http://schemas.openxmlformats.org/officeDocument/2006/relationships/hyperlink" Target="https://vk.com/inter_ksau" TargetMode="External"/><Relationship Id="rId121" Type="http://schemas.openxmlformats.org/officeDocument/2006/relationships/hyperlink" Target="https://vk.com/id479582304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ethnicmsal" TargetMode="External"/><Relationship Id="rId46" Type="http://schemas.openxmlformats.org/officeDocument/2006/relationships/hyperlink" Target="https://vk.com/alikhan0105" TargetMode="External"/><Relationship Id="rId67" Type="http://schemas.openxmlformats.org/officeDocument/2006/relationships/hyperlink" Target="https://spmi.ru/" TargetMode="External"/><Relationship Id="rId116" Type="http://schemas.openxmlformats.org/officeDocument/2006/relationships/hyperlink" Target="https://mgusit.mossport.ru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vk.com/sovzem" TargetMode="External"/><Relationship Id="rId41" Type="http://schemas.openxmlformats.org/officeDocument/2006/relationships/hyperlink" Target="https://www.rsuh.ru/" TargetMode="External"/><Relationship Id="rId62" Type="http://schemas.openxmlformats.org/officeDocument/2006/relationships/hyperlink" Target="https://vk.com/kid_mephi" TargetMode="External"/><Relationship Id="rId83" Type="http://schemas.openxmlformats.org/officeDocument/2006/relationships/hyperlink" Target="https://vk.com/id688085364" TargetMode="External"/><Relationship Id="rId88" Type="http://schemas.openxmlformats.org/officeDocument/2006/relationships/hyperlink" Target="https://www.istu.edu/" TargetMode="External"/><Relationship Id="rId111" Type="http://schemas.openxmlformats.org/officeDocument/2006/relationships/hyperlink" Target="https://vk.com/kid44" TargetMode="External"/><Relationship Id="rId132" Type="http://schemas.openxmlformats.org/officeDocument/2006/relationships/hyperlink" Target="https://www.psma.ru/" TargetMode="External"/><Relationship Id="rId15" Type="http://schemas.openxmlformats.org/officeDocument/2006/relationships/hyperlink" Target="https://rsmu.ru/" TargetMode="External"/><Relationship Id="rId36" Type="http://schemas.openxmlformats.org/officeDocument/2006/relationships/hyperlink" Target="https://mgsu.ru/" TargetMode="External"/><Relationship Id="rId57" Type="http://schemas.openxmlformats.org/officeDocument/2006/relationships/hyperlink" Target="https://vk.com/d_i_l_i_a_r_a" TargetMode="External"/><Relationship Id="rId106" Type="http://schemas.openxmlformats.org/officeDocument/2006/relationships/hyperlink" Target="https://www.&#1088;&#1101;&#1091;.&#1088;&#1092;/" TargetMode="External"/><Relationship Id="rId127" Type="http://schemas.openxmlformats.org/officeDocument/2006/relationships/hyperlink" Target="https://vk.com/amroussy" TargetMode="External"/><Relationship Id="rId10" Type="http://schemas.openxmlformats.org/officeDocument/2006/relationships/hyperlink" Target="https://misis.ru/" TargetMode="External"/><Relationship Id="rId31" Type="http://schemas.openxmlformats.org/officeDocument/2006/relationships/hyperlink" Target="http://vk.com/geor_b15" TargetMode="External"/><Relationship Id="rId52" Type="http://schemas.openxmlformats.org/officeDocument/2006/relationships/hyperlink" Target="https://vk.com/luchikisolneshka" TargetMode="External"/><Relationship Id="rId73" Type="http://schemas.openxmlformats.org/officeDocument/2006/relationships/hyperlink" Target="https://vk.com/rodionsabirov" TargetMode="External"/><Relationship Id="rId78" Type="http://schemas.openxmlformats.org/officeDocument/2006/relationships/hyperlink" Target="https://vk.com/scoundrel_a" TargetMode="External"/><Relationship Id="rId94" Type="http://schemas.openxmlformats.org/officeDocument/2006/relationships/hyperlink" Target="https://vk.com/ali_magdi" TargetMode="External"/><Relationship Id="rId99" Type="http://schemas.openxmlformats.org/officeDocument/2006/relationships/hyperlink" Target="https://vk.com/6oshanova" TargetMode="External"/><Relationship Id="rId101" Type="http://schemas.openxmlformats.org/officeDocument/2006/relationships/hyperlink" Target="https://vk.com/nikol_petrosyan" TargetMode="External"/><Relationship Id="rId122" Type="http://schemas.openxmlformats.org/officeDocument/2006/relationships/hyperlink" Target="https://szgm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il1l" TargetMode="External"/><Relationship Id="rId26" Type="http://schemas.openxmlformats.org/officeDocument/2006/relationships/hyperlink" Target="https://vk.com/karakizov" TargetMode="External"/><Relationship Id="rId47" Type="http://schemas.openxmlformats.org/officeDocument/2006/relationships/hyperlink" Target="https://vk.com/ell_yesenina" TargetMode="External"/><Relationship Id="rId68" Type="http://schemas.openxmlformats.org/officeDocument/2006/relationships/hyperlink" Target="https://vk.com/leilll" TargetMode="External"/><Relationship Id="rId89" Type="http://schemas.openxmlformats.org/officeDocument/2006/relationships/hyperlink" Target="https://vk.com/kitik_ket_08" TargetMode="External"/><Relationship Id="rId112" Type="http://schemas.openxmlformats.org/officeDocument/2006/relationships/hyperlink" Target="https://vk.com/kkkate_mi" TargetMode="External"/><Relationship Id="rId133" Type="http://schemas.openxmlformats.org/officeDocument/2006/relationships/hyperlink" Target="https://vk.com/choukri.achar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5823-4B5D-4A4B-AF8A-24B95DE7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Хуртаев</dc:creator>
  <cp:keywords/>
  <dc:description/>
  <cp:lastModifiedBy>Кантемир Хуртаев</cp:lastModifiedBy>
  <cp:revision>2</cp:revision>
  <dcterms:created xsi:type="dcterms:W3CDTF">2024-03-12T23:28:00Z</dcterms:created>
  <dcterms:modified xsi:type="dcterms:W3CDTF">2024-03-12T23:28:00Z</dcterms:modified>
</cp:coreProperties>
</file>